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F9" w:rsidRDefault="002F64F9" w:rsidP="002F64F9">
      <w:pPr>
        <w:pStyle w:val="a3"/>
      </w:pPr>
      <w:proofErr w:type="gramStart"/>
      <w:r w:rsidRPr="002F64F9">
        <w:t>पुरमथन pura</w:t>
      </w:r>
      <w:r>
        <w:t>-</w:t>
      </w:r>
      <w:r w:rsidRPr="002F64F9">
        <w:t>mathana, m. crusher of Pura, ep.</w:t>
      </w:r>
      <w:proofErr w:type="gramEnd"/>
      <w:r w:rsidRPr="002F64F9">
        <w:t xml:space="preserve"> </w:t>
      </w:r>
      <w:proofErr w:type="gramStart"/>
      <w:r w:rsidRPr="002F64F9">
        <w:rPr>
          <w:i/>
          <w:iCs/>
        </w:rPr>
        <w:t>of</w:t>
      </w:r>
      <w:proofErr w:type="gramEnd"/>
      <w:r w:rsidRPr="002F64F9">
        <w:t xml:space="preserve"> </w:t>
      </w:r>
      <w:r w:rsidRPr="002F64F9">
        <w:rPr>
          <w:i/>
          <w:iCs/>
        </w:rPr>
        <w:t>S</w:t>
      </w:r>
      <w:r w:rsidRPr="002F64F9">
        <w:t xml:space="preserve">iva; </w:t>
      </w:r>
      <w:r w:rsidRPr="002F64F9">
        <w:rPr>
          <w:b/>
          <w:bCs/>
        </w:rPr>
        <w:t>-mârga</w:t>
      </w:r>
      <w:r w:rsidRPr="002F64F9">
        <w:t xml:space="preserve">, m. street; </w:t>
      </w:r>
      <w:r w:rsidRPr="002F64F9">
        <w:rPr>
          <w:b/>
          <w:bCs/>
        </w:rPr>
        <w:t>-raksha</w:t>
      </w:r>
      <w:r w:rsidRPr="002F64F9">
        <w:t xml:space="preserve">, </w:t>
      </w:r>
      <w:r w:rsidRPr="002F64F9">
        <w:rPr>
          <w:b/>
          <w:bCs/>
        </w:rPr>
        <w:t>-rakshin</w:t>
      </w:r>
      <w:r w:rsidRPr="002F64F9">
        <w:t xml:space="preserve">, m. town watchman, policeman; </w:t>
      </w:r>
      <w:r w:rsidRPr="002F64F9">
        <w:rPr>
          <w:b/>
          <w:bCs/>
        </w:rPr>
        <w:t>-vâsin</w:t>
      </w:r>
      <w:r w:rsidRPr="002F64F9">
        <w:t xml:space="preserve">, m. citizen; </w:t>
      </w:r>
      <w:r w:rsidRPr="002F64F9">
        <w:rPr>
          <w:b/>
          <w:bCs/>
        </w:rPr>
        <w:t>-</w:t>
      </w:r>
      <w:r w:rsidRPr="002F64F9">
        <w:rPr>
          <w:b/>
          <w:bCs/>
          <w:i/>
        </w:rPr>
        <w:t>s</w:t>
      </w:r>
      <w:r w:rsidRPr="002F64F9">
        <w:rPr>
          <w:b/>
          <w:bCs/>
        </w:rPr>
        <w:t>âsana</w:t>
      </w:r>
      <w:r w:rsidRPr="002F64F9">
        <w:t xml:space="preserve">, m. chastiser of Pura, ep. </w:t>
      </w:r>
      <w:r w:rsidRPr="002F64F9">
        <w:rPr>
          <w:i/>
          <w:iCs/>
        </w:rPr>
        <w:t>of</w:t>
      </w:r>
      <w:r w:rsidRPr="002F64F9">
        <w:t xml:space="preserve"> </w:t>
      </w:r>
      <w:r w:rsidRPr="002F64F9">
        <w:rPr>
          <w:i/>
          <w:iCs/>
        </w:rPr>
        <w:t>S</w:t>
      </w:r>
      <w:r w:rsidRPr="002F64F9">
        <w:t>iva.</w:t>
      </w:r>
      <w:r w:rsidRPr="002F64F9">
        <w:br/>
        <w:t>पुरश्चरण pura</w:t>
      </w:r>
      <w:r w:rsidRPr="002F64F9">
        <w:rPr>
          <w:i/>
          <w:iCs/>
        </w:rPr>
        <w:t>s</w:t>
      </w:r>
      <w:r>
        <w:rPr>
          <w:i/>
          <w:iCs/>
        </w:rPr>
        <w:t>-</w:t>
      </w:r>
      <w:r w:rsidRPr="002F64F9">
        <w:rPr>
          <w:i/>
          <w:iCs/>
        </w:rPr>
        <w:t>k</w:t>
      </w:r>
      <w:r>
        <w:t>á</w:t>
      </w:r>
      <w:r w:rsidRPr="002F64F9">
        <w:t>ra</w:t>
      </w:r>
      <w:r w:rsidRPr="002F64F9">
        <w:rPr>
          <w:i/>
          <w:iCs/>
        </w:rPr>
        <w:t>n</w:t>
      </w:r>
      <w:r w:rsidRPr="002F64F9">
        <w:t xml:space="preserve">a, a. preparatory to (-°); n. preparatory rite: </w:t>
      </w:r>
      <w:r w:rsidRPr="002F64F9">
        <w:rPr>
          <w:b/>
          <w:bCs/>
        </w:rPr>
        <w:t>-tâ</w:t>
      </w:r>
      <w:r w:rsidRPr="002F64F9">
        <w:t>, f. preparation.</w:t>
      </w:r>
      <w:r w:rsidRPr="002F64F9">
        <w:br/>
        <w:t>पुरःशुक्रम् pura</w:t>
      </w:r>
      <w:r w:rsidRPr="002F64F9">
        <w:rPr>
          <w:i/>
          <w:iCs/>
        </w:rPr>
        <w:t>h</w:t>
      </w:r>
      <w:r>
        <w:rPr>
          <w:i/>
          <w:iCs/>
        </w:rPr>
        <w:t>-</w:t>
      </w:r>
      <w:r w:rsidRPr="002F64F9">
        <w:rPr>
          <w:i/>
          <w:iCs/>
        </w:rPr>
        <w:t>s</w:t>
      </w:r>
      <w:r w:rsidRPr="002F64F9">
        <w:t xml:space="preserve">ukram, ad. as </w:t>
      </w:r>
      <w:r w:rsidRPr="002F64F9">
        <w:rPr>
          <w:i/>
        </w:rPr>
        <w:t>if the planet</w:t>
      </w:r>
      <w:r w:rsidRPr="002F64F9">
        <w:t xml:space="preserve"> Venus </w:t>
      </w:r>
      <w:r w:rsidRPr="002F64F9">
        <w:rPr>
          <w:i/>
        </w:rPr>
        <w:t>were</w:t>
      </w:r>
      <w:r w:rsidRPr="002F64F9">
        <w:t xml:space="preserve"> in front.</w:t>
      </w:r>
    </w:p>
    <w:p w:rsidR="002F64F9" w:rsidRPr="002F64F9" w:rsidRDefault="002F64F9" w:rsidP="002F64F9">
      <w:pPr>
        <w:pStyle w:val="a3"/>
      </w:pPr>
      <w:r w:rsidRPr="002F64F9">
        <w:t>पुरस् pur</w:t>
      </w:r>
      <w:r>
        <w:t>-á</w:t>
      </w:r>
      <w:r w:rsidRPr="002F64F9">
        <w:t xml:space="preserve">s, ad. forward; before, in front, in the van; in </w:t>
      </w:r>
      <w:r w:rsidRPr="002F64F9">
        <w:rPr>
          <w:i/>
        </w:rPr>
        <w:t>one's</w:t>
      </w:r>
      <w:r w:rsidRPr="002F64F9">
        <w:t xml:space="preserve"> presence; in </w:t>
      </w:r>
      <w:r w:rsidRPr="002F64F9">
        <w:rPr>
          <w:i/>
        </w:rPr>
        <w:t>or</w:t>
      </w:r>
      <w:r w:rsidRPr="002F64F9">
        <w:t xml:space="preserve"> towards the east; previously, first, first of all; prp. before, in front </w:t>
      </w:r>
      <w:r w:rsidRPr="002F64F9">
        <w:rPr>
          <w:i/>
        </w:rPr>
        <w:t>or</w:t>
      </w:r>
      <w:r w:rsidRPr="002F64F9">
        <w:t xml:space="preserve"> presence of (ac., ab., g., -°); before (g. </w:t>
      </w:r>
      <w:r w:rsidRPr="002F64F9">
        <w:rPr>
          <w:i/>
        </w:rPr>
        <w:t>of time</w:t>
      </w:r>
      <w:r w:rsidRPr="002F64F9">
        <w:t xml:space="preserve">); </w:t>
      </w:r>
      <w:r w:rsidRPr="002F64F9">
        <w:rPr>
          <w:b/>
        </w:rPr>
        <w:t>puras-k</w:t>
      </w:r>
      <w:r w:rsidRPr="002F64F9">
        <w:rPr>
          <w:b/>
          <w:i/>
        </w:rPr>
        <w:t>ri</w:t>
      </w:r>
      <w:r w:rsidRPr="002F64F9">
        <w:t xml:space="preserve">, place in front </w:t>
      </w:r>
      <w:r w:rsidRPr="002F64F9">
        <w:rPr>
          <w:i/>
        </w:rPr>
        <w:t>or</w:t>
      </w:r>
      <w:r w:rsidRPr="002F64F9">
        <w:t xml:space="preserve"> at the head, cause to precede; honour; appoint for (lc.); make the chief thing; regard; pre</w:t>
      </w:r>
      <w:r>
        <w:t xml:space="preserve">fer, choose; display: pp. </w:t>
      </w:r>
      <w:r w:rsidRPr="002F64F9">
        <w:rPr>
          <w:b/>
        </w:rPr>
        <w:t>puras</w:t>
      </w:r>
      <w:r>
        <w:rPr>
          <w:b/>
        </w:rPr>
        <w:t>-</w:t>
      </w:r>
      <w:r w:rsidRPr="002F64F9">
        <w:rPr>
          <w:b/>
        </w:rPr>
        <w:t>k</w:t>
      </w:r>
      <w:r w:rsidRPr="002F64F9">
        <w:rPr>
          <w:b/>
          <w:i/>
        </w:rPr>
        <w:t>ri</w:t>
      </w:r>
      <w:r w:rsidRPr="002F64F9">
        <w:rPr>
          <w:b/>
        </w:rPr>
        <w:t>ta</w:t>
      </w:r>
      <w:r w:rsidRPr="002F64F9">
        <w:t xml:space="preserve">, placed in front, advanced to the foremost rank, honoured; accompanied, attended, </w:t>
      </w:r>
      <w:r w:rsidRPr="002F64F9">
        <w:rPr>
          <w:i/>
        </w:rPr>
        <w:t>or</w:t>
      </w:r>
      <w:r w:rsidRPr="002F64F9">
        <w:t xml:space="preserve"> distinguished by, possessed of, occupied with (-°): </w:t>
      </w:r>
      <w:r w:rsidRPr="002F64F9">
        <w:rPr>
          <w:b/>
          <w:bCs/>
        </w:rPr>
        <w:t>-m</w:t>
      </w:r>
      <w:r w:rsidRPr="002F64F9">
        <w:t>, ad. ami</w:t>
      </w:r>
      <w:r>
        <w:t xml:space="preserve">d, with (-°); gd. </w:t>
      </w:r>
      <w:r w:rsidRPr="002F64F9">
        <w:rPr>
          <w:b/>
        </w:rPr>
        <w:t>purask</w:t>
      </w:r>
      <w:r w:rsidRPr="002F64F9">
        <w:rPr>
          <w:b/>
          <w:i/>
        </w:rPr>
        <w:t>ri</w:t>
      </w:r>
      <w:r w:rsidRPr="002F64F9">
        <w:rPr>
          <w:b/>
        </w:rPr>
        <w:t>tya</w:t>
      </w:r>
      <w:r w:rsidRPr="002F64F9">
        <w:t xml:space="preserve">, </w:t>
      </w:r>
      <w:r w:rsidRPr="002F64F9">
        <w:rPr>
          <w:i/>
        </w:rPr>
        <w:t>often</w:t>
      </w:r>
      <w:r w:rsidRPr="002F64F9">
        <w:t xml:space="preserve"> = regarding, on account of, about; </w:t>
      </w:r>
      <w:r w:rsidRPr="002F64F9">
        <w:rPr>
          <w:b/>
        </w:rPr>
        <w:t>puro dhâ</w:t>
      </w:r>
      <w:r w:rsidRPr="002F64F9">
        <w:t xml:space="preserve">, place before </w:t>
      </w:r>
      <w:r w:rsidRPr="002F64F9">
        <w:rPr>
          <w:i/>
        </w:rPr>
        <w:t>or</w:t>
      </w:r>
      <w:r w:rsidRPr="002F64F9">
        <w:t xml:space="preserve"> at the head; esteem, honour; consider; appoint to (d.), make </w:t>
      </w:r>
      <w:r w:rsidRPr="002F64F9">
        <w:rPr>
          <w:i/>
        </w:rPr>
        <w:t>one's</w:t>
      </w:r>
      <w:r w:rsidRPr="002F64F9">
        <w:t xml:space="preserve"> priest (Â.); </w:t>
      </w:r>
      <w:r w:rsidRPr="002F64F9">
        <w:rPr>
          <w:b/>
        </w:rPr>
        <w:t>pura</w:t>
      </w:r>
      <w:r w:rsidRPr="002F64F9">
        <w:rPr>
          <w:b/>
          <w:i/>
        </w:rPr>
        <w:t>h</w:t>
      </w:r>
      <w:r w:rsidRPr="002F64F9">
        <w:rPr>
          <w:b/>
        </w:rPr>
        <w:t xml:space="preserve"> sthita</w:t>
      </w:r>
      <w:r>
        <w:t>, im</w:t>
      </w:r>
      <w:r w:rsidRPr="002F64F9">
        <w:t>pending, imminent.</w:t>
      </w:r>
      <w:r w:rsidRPr="002F64F9">
        <w:br/>
        <w:t>पुरस्कर्तव्य puras</w:t>
      </w:r>
      <w:r>
        <w:t>-</w:t>
      </w:r>
      <w:r w:rsidRPr="002F64F9">
        <w:t xml:space="preserve">kartavya, fp. to be placed in front, to be honoured </w:t>
      </w:r>
      <w:r w:rsidRPr="002F64F9">
        <w:rPr>
          <w:i/>
        </w:rPr>
        <w:t>or</w:t>
      </w:r>
      <w:r w:rsidRPr="002F64F9">
        <w:t xml:space="preserve"> respected; </w:t>
      </w:r>
      <w:r w:rsidRPr="002F64F9">
        <w:rPr>
          <w:b/>
          <w:bCs/>
        </w:rPr>
        <w:t>-kâra</w:t>
      </w:r>
      <w:r w:rsidRPr="002F64F9">
        <w:t xml:space="preserve">, m. preference; deference; accompaniment: -° a. = accompanied by; </w:t>
      </w:r>
      <w:r w:rsidRPr="002F64F9">
        <w:rPr>
          <w:b/>
          <w:bCs/>
        </w:rPr>
        <w:t>-kârya</w:t>
      </w:r>
      <w:r>
        <w:t>, fp. to be en</w:t>
      </w:r>
      <w:r w:rsidRPr="002F64F9">
        <w:t xml:space="preserve">trusted with </w:t>
      </w:r>
      <w:r w:rsidRPr="002F64F9">
        <w:rPr>
          <w:i/>
        </w:rPr>
        <w:t>or</w:t>
      </w:r>
      <w:r w:rsidRPr="002F64F9">
        <w:t xml:space="preserve"> commissioned to (lc. </w:t>
      </w:r>
      <w:r w:rsidRPr="002F64F9">
        <w:rPr>
          <w:i/>
        </w:rPr>
        <w:t>or</w:t>
      </w:r>
      <w:r w:rsidRPr="002F64F9">
        <w:t xml:space="preserve"> inf.); </w:t>
      </w:r>
      <w:r w:rsidRPr="002F64F9">
        <w:rPr>
          <w:b/>
          <w:bCs/>
        </w:rPr>
        <w:t>-kriyâ</w:t>
      </w:r>
      <w:r w:rsidRPr="002F64F9">
        <w:t>, f. deference, honour.</w:t>
      </w:r>
      <w:r w:rsidRPr="002F64F9">
        <w:br/>
        <w:t>पुरस्तात् pur</w:t>
      </w:r>
      <w:r>
        <w:t>á</w:t>
      </w:r>
      <w:r w:rsidRPr="002F64F9">
        <w:t>s</w:t>
      </w:r>
      <w:r>
        <w:t>-</w:t>
      </w:r>
      <w:r w:rsidRPr="002F64F9">
        <w:t xml:space="preserve">tât, ad. forward; before, in front, in </w:t>
      </w:r>
      <w:r w:rsidRPr="002F64F9">
        <w:rPr>
          <w:i/>
        </w:rPr>
        <w:t>one's</w:t>
      </w:r>
      <w:r w:rsidRPr="002F64F9">
        <w:t xml:space="preserve"> presence; in </w:t>
      </w:r>
      <w:r w:rsidRPr="002F64F9">
        <w:rPr>
          <w:i/>
        </w:rPr>
        <w:t>or</w:t>
      </w:r>
      <w:r w:rsidRPr="002F64F9">
        <w:t xml:space="preserve"> from the east; above </w:t>
      </w:r>
      <w:r w:rsidRPr="002F64F9">
        <w:rPr>
          <w:i/>
        </w:rPr>
        <w:t>or</w:t>
      </w:r>
      <w:r w:rsidRPr="002F64F9">
        <w:t xml:space="preserve"> below (</w:t>
      </w:r>
      <w:r w:rsidRPr="002F64F9">
        <w:rPr>
          <w:i/>
        </w:rPr>
        <w:t>in a book</w:t>
      </w:r>
      <w:r w:rsidRPr="002F64F9">
        <w:t xml:space="preserve">); in the beginning, at first; previously, formerly; prp. </w:t>
      </w:r>
      <w:r w:rsidRPr="002F64F9">
        <w:rPr>
          <w:i/>
        </w:rPr>
        <w:t>with</w:t>
      </w:r>
      <w:r w:rsidRPr="002F64F9">
        <w:t xml:space="preserve"> ac., ab., g., </w:t>
      </w:r>
      <w:r w:rsidRPr="002F64F9">
        <w:rPr>
          <w:i/>
        </w:rPr>
        <w:t>or</w:t>
      </w:r>
      <w:r w:rsidRPr="002F64F9">
        <w:t xml:space="preserve"> -°, before (</w:t>
      </w:r>
      <w:r w:rsidRPr="002F64F9">
        <w:rPr>
          <w:i/>
        </w:rPr>
        <w:t>of time or place</w:t>
      </w:r>
      <w:r w:rsidRPr="002F64F9">
        <w:t>).</w:t>
      </w:r>
      <w:r w:rsidRPr="002F64F9">
        <w:br/>
        <w:t>पुरस्तात्त्न purastât</w:t>
      </w:r>
      <w:r>
        <w:t>-</w:t>
      </w:r>
      <w:r w:rsidRPr="002F64F9">
        <w:t>tna, a. preceding.</w:t>
      </w:r>
      <w:r w:rsidRPr="002F64F9">
        <w:br/>
        <w:t>पुरस्तादपकर्ष purastâd</w:t>
      </w:r>
      <w:r>
        <w:t>-</w:t>
      </w:r>
      <w:r w:rsidRPr="002F64F9">
        <w:t>apakarsha,</w:t>
      </w:r>
      <w:r>
        <w:t xml:space="preserve"> m. an</w:t>
      </w:r>
      <w:r w:rsidRPr="002F64F9">
        <w:t xml:space="preserve">ticipation (gr.); </w:t>
      </w:r>
      <w:r w:rsidRPr="002F64F9">
        <w:rPr>
          <w:b/>
          <w:bCs/>
        </w:rPr>
        <w:t>-b</w:t>
      </w:r>
      <w:r w:rsidRPr="002F64F9">
        <w:rPr>
          <w:b/>
          <w:bCs/>
          <w:i/>
        </w:rPr>
        <w:t>ri</w:t>
      </w:r>
      <w:r w:rsidRPr="002F64F9">
        <w:rPr>
          <w:b/>
          <w:bCs/>
        </w:rPr>
        <w:t>hatî</w:t>
      </w:r>
      <w:r w:rsidRPr="002F64F9">
        <w:t xml:space="preserve">, f. </w:t>
      </w:r>
      <w:r>
        <w:rPr>
          <w:i/>
        </w:rPr>
        <w:t xml:space="preserve">a metre </w:t>
      </w:r>
      <w:r w:rsidRPr="002F64F9">
        <w:rPr>
          <w:i/>
        </w:rPr>
        <w:t>(</w:t>
      </w:r>
      <w:r>
        <w:rPr>
          <w:i/>
        </w:rPr>
        <w:t xml:space="preserve">a </w:t>
      </w:r>
      <w:r w:rsidRPr="002F64F9">
        <w:t>b</w:t>
      </w:r>
      <w:r w:rsidRPr="002F64F9">
        <w:rPr>
          <w:i/>
        </w:rPr>
        <w:t>ri</w:t>
      </w:r>
      <w:r w:rsidRPr="002F64F9">
        <w:t>hatî</w:t>
      </w:r>
      <w:r w:rsidRPr="002F64F9">
        <w:rPr>
          <w:i/>
        </w:rPr>
        <w:t xml:space="preserve"> the fir</w:t>
      </w:r>
      <w:r>
        <w:rPr>
          <w:i/>
        </w:rPr>
        <w:t>st pâda of which has twelve syl</w:t>
      </w:r>
      <w:r w:rsidRPr="002F64F9">
        <w:rPr>
          <w:i/>
        </w:rPr>
        <w:t>lables)</w:t>
      </w:r>
      <w:r w:rsidRPr="002F64F9">
        <w:t>.</w:t>
      </w:r>
      <w:r w:rsidRPr="002F64F9">
        <w:br/>
        <w:t>पुरःसर pura</w:t>
      </w:r>
      <w:r w:rsidRPr="002F64F9">
        <w:rPr>
          <w:i/>
          <w:iCs/>
        </w:rPr>
        <w:t>h</w:t>
      </w:r>
      <w:r>
        <w:rPr>
          <w:i/>
          <w:iCs/>
        </w:rPr>
        <w:t>-</w:t>
      </w:r>
      <w:r w:rsidRPr="002F64F9">
        <w:t>sar</w:t>
      </w:r>
      <w:r>
        <w:t>á</w:t>
      </w:r>
      <w:r w:rsidRPr="002F64F9">
        <w:t>, a. (</w:t>
      </w:r>
      <w:r w:rsidRPr="002F64F9">
        <w:rPr>
          <w:b/>
          <w:bCs/>
        </w:rPr>
        <w:t>î</w:t>
      </w:r>
      <w:r w:rsidRPr="002F64F9">
        <w:t>) preceding; m. forerunner</w:t>
      </w:r>
      <w:r>
        <w:t>; attendant; -° a. preceded, at</w:t>
      </w:r>
      <w:r w:rsidRPr="002F64F9">
        <w:t xml:space="preserve">tended, </w:t>
      </w:r>
      <w:r w:rsidRPr="002F64F9">
        <w:rPr>
          <w:i/>
        </w:rPr>
        <w:t>or</w:t>
      </w:r>
      <w:r w:rsidRPr="002F64F9">
        <w:t xml:space="preserve"> accompanied by: </w:t>
      </w:r>
      <w:r w:rsidRPr="002F64F9">
        <w:rPr>
          <w:b/>
          <w:bCs/>
        </w:rPr>
        <w:t>-m</w:t>
      </w:r>
      <w:r w:rsidRPr="002F64F9">
        <w:t>, ad. amid, with, by means of, after (-°).</w:t>
      </w:r>
    </w:p>
    <w:p w:rsidR="00D73EAB" w:rsidRDefault="002F64F9" w:rsidP="002F64F9">
      <w:pPr>
        <w:pStyle w:val="a3"/>
      </w:pPr>
      <w:r w:rsidRPr="002F64F9">
        <w:t>पुरा pur</w:t>
      </w:r>
      <w:r w:rsidR="00D73EAB">
        <w:t>ấ</w:t>
      </w:r>
      <w:r w:rsidRPr="002F64F9">
        <w:t xml:space="preserve">, </w:t>
      </w:r>
      <w:r w:rsidR="00D73EAB">
        <w:t>(in.) ad. once upon a time, for</w:t>
      </w:r>
      <w:r w:rsidRPr="002F64F9">
        <w:t>merly; in a previous existence (</w:t>
      </w:r>
      <w:r w:rsidRPr="00D73EAB">
        <w:rPr>
          <w:i/>
        </w:rPr>
        <w:t>with</w:t>
      </w:r>
      <w:r w:rsidRPr="002F64F9">
        <w:t xml:space="preserve"> </w:t>
      </w:r>
      <w:r w:rsidRPr="00D73EAB">
        <w:rPr>
          <w:b/>
        </w:rPr>
        <w:t>na</w:t>
      </w:r>
      <w:r w:rsidRPr="002F64F9">
        <w:t xml:space="preserve">, never); in the olden time, in days of yore; at first; ± </w:t>
      </w:r>
      <w:r w:rsidRPr="00D73EAB">
        <w:rPr>
          <w:b/>
        </w:rPr>
        <w:t>sma</w:t>
      </w:r>
      <w:r w:rsidRPr="002F64F9">
        <w:t xml:space="preserve">, </w:t>
      </w:r>
      <w:r w:rsidRPr="00D73EAB">
        <w:rPr>
          <w:i/>
        </w:rPr>
        <w:t>with</w:t>
      </w:r>
      <w:r w:rsidRPr="002F64F9">
        <w:t xml:space="preserve"> pr. (</w:t>
      </w:r>
      <w:r w:rsidRPr="00D73EAB">
        <w:rPr>
          <w:i/>
        </w:rPr>
        <w:t>to be translated by</w:t>
      </w:r>
      <w:r w:rsidRPr="002F64F9">
        <w:t xml:space="preserve"> pf.) hitherto, long, from of old: </w:t>
      </w:r>
      <w:r w:rsidRPr="00D73EAB">
        <w:rPr>
          <w:i/>
        </w:rPr>
        <w:t>with</w:t>
      </w:r>
      <w:r w:rsidRPr="002F64F9">
        <w:t xml:space="preserve"> </w:t>
      </w:r>
      <w:r w:rsidRPr="00D73EAB">
        <w:rPr>
          <w:b/>
        </w:rPr>
        <w:t>na</w:t>
      </w:r>
      <w:r w:rsidRPr="002F64F9">
        <w:t>, never yet (</w:t>
      </w:r>
      <w:r w:rsidRPr="00D73EAB">
        <w:rPr>
          <w:i/>
        </w:rPr>
        <w:t>to be translated by</w:t>
      </w:r>
      <w:r w:rsidRPr="002F64F9">
        <w:t xml:space="preserve"> pf.); </w:t>
      </w:r>
      <w:r w:rsidRPr="00D73EAB">
        <w:rPr>
          <w:i/>
        </w:rPr>
        <w:t>with</w:t>
      </w:r>
      <w:r w:rsidRPr="002F64F9">
        <w:t xml:space="preserve"> pr. = ft. soon, shortly; prp. </w:t>
      </w:r>
      <w:r w:rsidRPr="00D73EAB">
        <w:rPr>
          <w:i/>
        </w:rPr>
        <w:t>with</w:t>
      </w:r>
      <w:r w:rsidRPr="002F64F9">
        <w:t xml:space="preserve"> ab. before (</w:t>
      </w:r>
      <w:r w:rsidRPr="00D73EAB">
        <w:rPr>
          <w:i/>
        </w:rPr>
        <w:t>time</w:t>
      </w:r>
      <w:r w:rsidRPr="002F64F9">
        <w:t xml:space="preserve">); in protection </w:t>
      </w:r>
      <w:r w:rsidRPr="00D73EAB">
        <w:rPr>
          <w:i/>
        </w:rPr>
        <w:t>or</w:t>
      </w:r>
      <w:r w:rsidRPr="002F64F9">
        <w:t xml:space="preserve"> safety from; without; cj. </w:t>
      </w:r>
      <w:r w:rsidRPr="00D73EAB">
        <w:rPr>
          <w:i/>
        </w:rPr>
        <w:t>with</w:t>
      </w:r>
      <w:r w:rsidRPr="002F64F9">
        <w:t xml:space="preserve"> pr. before.</w:t>
      </w:r>
      <w:r w:rsidRPr="002F64F9">
        <w:br/>
        <w:t>पुराकथा purâ</w:t>
      </w:r>
      <w:r w:rsidR="00D73EAB">
        <w:t>-</w:t>
      </w:r>
      <w:r w:rsidRPr="002F64F9">
        <w:t xml:space="preserve">kathâ, f. tale of the olden time; </w:t>
      </w:r>
      <w:r w:rsidRPr="002F64F9">
        <w:rPr>
          <w:b/>
          <w:bCs/>
        </w:rPr>
        <w:t>-kalpa</w:t>
      </w:r>
      <w:r w:rsidRPr="002F64F9">
        <w:t xml:space="preserve">, m. bygone age: lc. sg. &amp; pl. in olden times; </w:t>
      </w:r>
      <w:r w:rsidRPr="002F64F9">
        <w:rPr>
          <w:b/>
          <w:bCs/>
        </w:rPr>
        <w:t>-k</w:t>
      </w:r>
      <w:r w:rsidRPr="00D73EAB">
        <w:rPr>
          <w:b/>
          <w:bCs/>
          <w:i/>
        </w:rPr>
        <w:t>ri</w:t>
      </w:r>
      <w:r w:rsidRPr="002F64F9">
        <w:rPr>
          <w:b/>
          <w:bCs/>
        </w:rPr>
        <w:t>ta</w:t>
      </w:r>
      <w:r w:rsidRPr="002F64F9">
        <w:t xml:space="preserve">, pp. formerly done; n. former deed; </w:t>
      </w:r>
      <w:r w:rsidRPr="002F64F9">
        <w:rPr>
          <w:b/>
          <w:bCs/>
        </w:rPr>
        <w:t>-</w:t>
      </w:r>
      <w:r w:rsidRPr="00D73EAB">
        <w:rPr>
          <w:b/>
          <w:bCs/>
          <w:i/>
        </w:rPr>
        <w:t>g</w:t>
      </w:r>
      <w:r w:rsidRPr="002F64F9">
        <w:rPr>
          <w:b/>
          <w:bCs/>
        </w:rPr>
        <w:t>ấ</w:t>
      </w:r>
      <w:r w:rsidRPr="002F64F9">
        <w:t>, a. born in the olden time, ancient, primaeval.</w:t>
      </w:r>
      <w:r w:rsidRPr="002F64F9">
        <w:br/>
        <w:t>पुराण purâ</w:t>
      </w:r>
      <w:r w:rsidR="00D73EAB">
        <w:t>-</w:t>
      </w:r>
      <w:r w:rsidRPr="002F64F9">
        <w:rPr>
          <w:i/>
          <w:iCs/>
        </w:rPr>
        <w:t>n</w:t>
      </w:r>
      <w:r w:rsidR="00D73EAB">
        <w:t>á</w:t>
      </w:r>
      <w:r w:rsidRPr="002F64F9">
        <w:t>, a. (</w:t>
      </w:r>
      <w:r w:rsidRPr="002F64F9">
        <w:rPr>
          <w:b/>
          <w:bCs/>
        </w:rPr>
        <w:t>î</w:t>
      </w:r>
      <w:r w:rsidRPr="002F64F9">
        <w:t>) belonging to the olden time, primaeval, ancient, old; withered (</w:t>
      </w:r>
      <w:r w:rsidRPr="00D73EAB">
        <w:rPr>
          <w:i/>
        </w:rPr>
        <w:t>leaf</w:t>
      </w:r>
      <w:r w:rsidRPr="002F64F9">
        <w:t>); n. things of the olden time; tale of past ages, ancient legend; Purâ</w:t>
      </w:r>
      <w:r w:rsidRPr="00D73EAB">
        <w:rPr>
          <w:i/>
        </w:rPr>
        <w:t>n</w:t>
      </w:r>
      <w:r w:rsidRPr="002F64F9">
        <w:t>a, N</w:t>
      </w:r>
      <w:r w:rsidRPr="00D73EAB">
        <w:t>.</w:t>
      </w:r>
      <w:r w:rsidR="00D73EAB">
        <w:rPr>
          <w:i/>
        </w:rPr>
        <w:t xml:space="preserve"> of eighteen legen</w:t>
      </w:r>
      <w:r w:rsidRPr="00D73EAB">
        <w:rPr>
          <w:i/>
        </w:rPr>
        <w:t>dary works treating chiefly of cosmogony and divine genealogy; m. a coin</w:t>
      </w:r>
      <w:r w:rsidRPr="00D73EAB">
        <w:rPr>
          <w:i/>
          <w:iCs/>
        </w:rPr>
        <w:t xml:space="preserve"> of a </w:t>
      </w:r>
      <w:r w:rsidRPr="00D73EAB">
        <w:rPr>
          <w:i/>
        </w:rPr>
        <w:t>certain weight (a measure of silver equal to eighty cowries)</w:t>
      </w:r>
      <w:r w:rsidRPr="002F64F9">
        <w:t>.</w:t>
      </w:r>
      <w:r w:rsidRPr="002F64F9">
        <w:br/>
        <w:t>पुरातन purâ</w:t>
      </w:r>
      <w:r w:rsidR="00D73EAB">
        <w:t>-</w:t>
      </w:r>
      <w:r w:rsidRPr="002F64F9">
        <w:t>tana, a. (</w:t>
      </w:r>
      <w:r w:rsidRPr="002F64F9">
        <w:rPr>
          <w:b/>
          <w:bCs/>
        </w:rPr>
        <w:t>î</w:t>
      </w:r>
      <w:r w:rsidRPr="002F64F9">
        <w:t>) belonging to the olden time, bygone, former, ancient, old: lc. formerly, in olden times, in bygone ages; m. pl. the ancients.</w:t>
      </w:r>
      <w:r w:rsidRPr="002F64F9">
        <w:br/>
        <w:t>पुराधिप pur</w:t>
      </w:r>
      <w:r w:rsidR="00D73EAB">
        <w:t>a</w:t>
      </w:r>
      <w:r w:rsidR="00D73EAB">
        <w:rPr>
          <w:rFonts w:ascii="MS Mincho" w:eastAsia="MS Mincho" w:hAnsi="MS Mincho" w:cs="MS Mincho" w:hint="eastAsia"/>
        </w:rPr>
        <w:t>‿</w:t>
      </w:r>
      <w:r w:rsidR="00D73EAB">
        <w:t>a</w:t>
      </w:r>
      <w:r w:rsidRPr="002F64F9">
        <w:t>dhipa, m. governor</w:t>
      </w:r>
      <w:r w:rsidRPr="002F64F9">
        <w:rPr>
          <w:i/>
          <w:iCs/>
        </w:rPr>
        <w:t xml:space="preserve"> </w:t>
      </w:r>
      <w:r w:rsidRPr="00D73EAB">
        <w:rPr>
          <w:iCs/>
        </w:rPr>
        <w:t>of a</w:t>
      </w:r>
      <w:r w:rsidRPr="002F64F9">
        <w:rPr>
          <w:i/>
          <w:iCs/>
        </w:rPr>
        <w:t xml:space="preserve"> </w:t>
      </w:r>
      <w:r w:rsidRPr="002F64F9">
        <w:t xml:space="preserve">city, head constable; </w:t>
      </w:r>
      <w:r w:rsidRPr="002F64F9">
        <w:rPr>
          <w:b/>
          <w:bCs/>
        </w:rPr>
        <w:t>-</w:t>
      </w:r>
      <w:r w:rsidRPr="002F64F9">
        <w:rPr>
          <w:rFonts w:ascii="MS Mincho" w:eastAsia="MS Mincho" w:hAnsi="MS Mincho" w:cs="MS Mincho" w:hint="eastAsia"/>
          <w:b/>
          <w:bCs/>
        </w:rPr>
        <w:t>‿</w:t>
      </w:r>
      <w:r w:rsidRPr="002F64F9">
        <w:rPr>
          <w:b/>
          <w:bCs/>
        </w:rPr>
        <w:t>adhyaksha</w:t>
      </w:r>
      <w:r w:rsidR="00D73EAB">
        <w:t>, m. command</w:t>
      </w:r>
      <w:r w:rsidRPr="002F64F9">
        <w:t>ant</w:t>
      </w:r>
      <w:r w:rsidRPr="002F64F9">
        <w:rPr>
          <w:i/>
          <w:iCs/>
        </w:rPr>
        <w:t xml:space="preserve"> </w:t>
      </w:r>
      <w:r w:rsidRPr="00D73EAB">
        <w:rPr>
          <w:iCs/>
        </w:rPr>
        <w:t>of a</w:t>
      </w:r>
      <w:r w:rsidRPr="002F64F9">
        <w:rPr>
          <w:i/>
          <w:iCs/>
        </w:rPr>
        <w:t xml:space="preserve"> </w:t>
      </w:r>
      <w:r w:rsidRPr="002F64F9">
        <w:t>castle, governor</w:t>
      </w:r>
      <w:r w:rsidRPr="002F64F9">
        <w:rPr>
          <w:i/>
          <w:iCs/>
        </w:rPr>
        <w:t xml:space="preserve"> </w:t>
      </w:r>
      <w:r w:rsidRPr="00D73EAB">
        <w:rPr>
          <w:iCs/>
        </w:rPr>
        <w:t>of a</w:t>
      </w:r>
      <w:r w:rsidRPr="002F64F9">
        <w:rPr>
          <w:i/>
          <w:iCs/>
        </w:rPr>
        <w:t xml:space="preserve"> </w:t>
      </w:r>
      <w:r w:rsidRPr="002F64F9">
        <w:t xml:space="preserve">city, chief constable; </w:t>
      </w:r>
      <w:r w:rsidRPr="002F64F9">
        <w:rPr>
          <w:b/>
          <w:bCs/>
        </w:rPr>
        <w:t>-</w:t>
      </w:r>
      <w:r w:rsidRPr="002F64F9">
        <w:rPr>
          <w:rFonts w:ascii="MS Mincho" w:eastAsia="MS Mincho" w:hAnsi="MS Mincho" w:cs="MS Mincho" w:hint="eastAsia"/>
          <w:b/>
          <w:bCs/>
        </w:rPr>
        <w:t>‿</w:t>
      </w:r>
      <w:r w:rsidRPr="002F64F9">
        <w:rPr>
          <w:b/>
          <w:bCs/>
        </w:rPr>
        <w:t>arâti</w:t>
      </w:r>
      <w:r w:rsidRPr="002F64F9">
        <w:t xml:space="preserve">, m. foe of Pura, ep. </w:t>
      </w:r>
      <w:r w:rsidRPr="002F64F9">
        <w:rPr>
          <w:i/>
          <w:iCs/>
        </w:rPr>
        <w:t>of</w:t>
      </w:r>
      <w:r w:rsidRPr="002F64F9">
        <w:t xml:space="preserve"> </w:t>
      </w:r>
      <w:r w:rsidRPr="002F64F9">
        <w:rPr>
          <w:i/>
          <w:iCs/>
        </w:rPr>
        <w:t>S</w:t>
      </w:r>
      <w:r w:rsidRPr="002F64F9">
        <w:t xml:space="preserve">iva; </w:t>
      </w:r>
      <w:r w:rsidRPr="002F64F9">
        <w:rPr>
          <w:b/>
          <w:bCs/>
        </w:rPr>
        <w:t>-</w:t>
      </w:r>
      <w:r w:rsidRPr="002F64F9">
        <w:rPr>
          <w:rFonts w:ascii="MS Mincho" w:eastAsia="MS Mincho" w:hAnsi="MS Mincho" w:cs="MS Mincho" w:hint="eastAsia"/>
          <w:b/>
          <w:bCs/>
        </w:rPr>
        <w:t>‿</w:t>
      </w:r>
      <w:r w:rsidRPr="002F64F9">
        <w:rPr>
          <w:b/>
          <w:bCs/>
        </w:rPr>
        <w:t>ari</w:t>
      </w:r>
      <w:r w:rsidRPr="002F64F9">
        <w:t>, m. id.</w:t>
      </w:r>
      <w:r w:rsidRPr="002F64F9">
        <w:br/>
      </w:r>
    </w:p>
    <w:p w:rsidR="00D73EAB" w:rsidRDefault="00D73EAB" w:rsidP="002F64F9">
      <w:pPr>
        <w:pStyle w:val="a3"/>
      </w:pPr>
    </w:p>
    <w:p w:rsidR="00D73EAB" w:rsidRDefault="00D73EAB" w:rsidP="002F64F9">
      <w:pPr>
        <w:pStyle w:val="a3"/>
      </w:pPr>
    </w:p>
    <w:p w:rsidR="00D73EAB" w:rsidRDefault="00D73EAB" w:rsidP="002F64F9">
      <w:pPr>
        <w:pStyle w:val="a3"/>
      </w:pPr>
    </w:p>
    <w:p w:rsidR="00D73EAB" w:rsidRDefault="00D73EAB" w:rsidP="002F64F9">
      <w:pPr>
        <w:pStyle w:val="a3"/>
      </w:pPr>
    </w:p>
    <w:p w:rsidR="00D73EAB" w:rsidRDefault="00D73EAB" w:rsidP="002F64F9">
      <w:pPr>
        <w:pStyle w:val="a3"/>
      </w:pPr>
    </w:p>
    <w:p w:rsidR="00D73EAB" w:rsidRDefault="00D73EAB" w:rsidP="002F64F9">
      <w:pPr>
        <w:pStyle w:val="a3"/>
      </w:pPr>
    </w:p>
    <w:p w:rsidR="00D73EAB" w:rsidRDefault="00D73EAB" w:rsidP="002F64F9">
      <w:pPr>
        <w:pStyle w:val="a3"/>
      </w:pPr>
    </w:p>
    <w:p w:rsidR="00D73EAB" w:rsidRDefault="00D73EAB" w:rsidP="002F64F9">
      <w:pPr>
        <w:pStyle w:val="a3"/>
      </w:pPr>
    </w:p>
    <w:p w:rsidR="00D73EAB" w:rsidRDefault="00D73EAB" w:rsidP="002F64F9">
      <w:pPr>
        <w:pStyle w:val="a3"/>
      </w:pPr>
    </w:p>
    <w:p w:rsidR="00D73EAB" w:rsidRDefault="00D73EAB" w:rsidP="002F64F9">
      <w:pPr>
        <w:pStyle w:val="a3"/>
      </w:pPr>
    </w:p>
    <w:p w:rsidR="00D73EAB" w:rsidRDefault="00D73EAB" w:rsidP="002F64F9">
      <w:pPr>
        <w:pStyle w:val="a3"/>
      </w:pPr>
    </w:p>
    <w:p w:rsidR="00D73EAB" w:rsidRDefault="00D73EAB" w:rsidP="002F64F9">
      <w:pPr>
        <w:pStyle w:val="a3"/>
      </w:pPr>
    </w:p>
    <w:p w:rsidR="00D73EAB" w:rsidRDefault="00D73EAB" w:rsidP="002F64F9">
      <w:pPr>
        <w:pStyle w:val="a3"/>
      </w:pPr>
    </w:p>
    <w:p w:rsidR="00A31319" w:rsidRDefault="002F64F9" w:rsidP="00865E8F">
      <w:pPr>
        <w:pStyle w:val="a3"/>
      </w:pPr>
      <w:r w:rsidRPr="002F64F9">
        <w:lastRenderedPageBreak/>
        <w:t>पुराविद् purâ</w:t>
      </w:r>
      <w:r w:rsidR="00880B82">
        <w:t>-</w:t>
      </w:r>
      <w:r w:rsidRPr="002F64F9">
        <w:t xml:space="preserve">vid, a. knowing the past, versed in ancient lore; </w:t>
      </w:r>
      <w:r w:rsidRPr="002F64F9">
        <w:rPr>
          <w:b/>
          <w:bCs/>
        </w:rPr>
        <w:t>-v</w:t>
      </w:r>
      <w:r w:rsidRPr="00880B82">
        <w:rPr>
          <w:b/>
          <w:bCs/>
          <w:i/>
        </w:rPr>
        <w:t>ri</w:t>
      </w:r>
      <w:r w:rsidRPr="002F64F9">
        <w:rPr>
          <w:b/>
          <w:bCs/>
        </w:rPr>
        <w:t>tta</w:t>
      </w:r>
      <w:r w:rsidRPr="002F64F9">
        <w:t xml:space="preserve">, pp. having happened in the olden time, long past, ancient; n. event of the past: </w:t>
      </w:r>
      <w:r w:rsidRPr="002F64F9">
        <w:rPr>
          <w:b/>
          <w:bCs/>
        </w:rPr>
        <w:t>-kathâ</w:t>
      </w:r>
      <w:r w:rsidRPr="002F64F9">
        <w:t xml:space="preserve">, f. story </w:t>
      </w:r>
      <w:r w:rsidRPr="00880B82">
        <w:rPr>
          <w:i/>
        </w:rPr>
        <w:t>or</w:t>
      </w:r>
      <w:r w:rsidR="00880B82">
        <w:t xml:space="preserve"> le</w:t>
      </w:r>
      <w:r w:rsidRPr="002F64F9">
        <w:t xml:space="preserve">gend of the olden time; </w:t>
      </w:r>
      <w:r w:rsidRPr="002F64F9">
        <w:rPr>
          <w:b/>
          <w:bCs/>
        </w:rPr>
        <w:t>-</w:t>
      </w:r>
      <w:r w:rsidRPr="002F64F9">
        <w:rPr>
          <w:rFonts w:ascii="MS Mincho" w:eastAsia="MS Mincho" w:hAnsi="MS Mincho" w:cs="MS Mincho" w:hint="eastAsia"/>
          <w:b/>
          <w:bCs/>
        </w:rPr>
        <w:t>‿</w:t>
      </w:r>
      <w:r w:rsidRPr="002F64F9">
        <w:rPr>
          <w:b/>
          <w:bCs/>
        </w:rPr>
        <w:t>âkhyâna-katha</w:t>
      </w:r>
      <w:r w:rsidRPr="00880B82">
        <w:rPr>
          <w:b/>
        </w:rPr>
        <w:t>nam</w:t>
      </w:r>
      <w:r w:rsidRPr="002F64F9">
        <w:t>, n. telling of old legends.</w:t>
      </w:r>
      <w:r w:rsidRPr="002F64F9">
        <w:br/>
        <w:t>पुरी pur</w:t>
      </w:r>
      <w:r w:rsidR="00880B82">
        <w:t>-</w:t>
      </w:r>
      <w:r w:rsidRPr="002F64F9">
        <w:t>î, f. citadel, city, town.</w:t>
      </w:r>
      <w:r w:rsidRPr="002F64F9">
        <w:br/>
        <w:t>पुरीतत् purî</w:t>
      </w:r>
      <w:r w:rsidR="00880B82">
        <w:t>-</w:t>
      </w:r>
      <w:r w:rsidRPr="002F64F9">
        <w:t>t</w:t>
      </w:r>
      <w:r w:rsidR="00880B82">
        <w:t>á</w:t>
      </w:r>
      <w:r w:rsidRPr="002F64F9">
        <w:t xml:space="preserve">t, m. n. pericardium </w:t>
      </w:r>
      <w:r w:rsidRPr="00880B82">
        <w:rPr>
          <w:i/>
        </w:rPr>
        <w:t>or</w:t>
      </w:r>
      <w:r w:rsidR="00880B82">
        <w:t xml:space="preserve"> en</w:t>
      </w:r>
      <w:r w:rsidRPr="002F64F9">
        <w:t>trail near the heart; entrails.</w:t>
      </w:r>
      <w:r w:rsidRPr="002F64F9">
        <w:br/>
        <w:t>पुरीष p</w:t>
      </w:r>
      <w:r w:rsidR="00880B82">
        <w:t>ú</w:t>
      </w:r>
      <w:r w:rsidRPr="002F64F9">
        <w:t>r</w:t>
      </w:r>
      <w:r w:rsidR="00880B82">
        <w:t>-</w:t>
      </w:r>
      <w:r w:rsidRPr="002F64F9">
        <w:t xml:space="preserve">îsha, </w:t>
      </w:r>
      <w:r w:rsidR="00880B82" w:rsidRPr="00880B82">
        <w:t>n.</w:t>
      </w:r>
      <w:r w:rsidR="00A31319">
        <w:t xml:space="preserve"> </w:t>
      </w:r>
      <w:r w:rsidR="00880B82" w:rsidRPr="00880B82">
        <w:t>(a.</w:t>
      </w:r>
      <w:r w:rsidR="00A31319">
        <w:t xml:space="preserve"> </w:t>
      </w:r>
      <w:r w:rsidR="00880B82" w:rsidRPr="00880B82">
        <w:t>-°,</w:t>
      </w:r>
      <w:r w:rsidR="00A31319">
        <w:t xml:space="preserve"> </w:t>
      </w:r>
      <w:r w:rsidR="00880B82" w:rsidRPr="00880B82">
        <w:t>f.</w:t>
      </w:r>
      <w:r w:rsidR="00A31319">
        <w:t xml:space="preserve"> </w:t>
      </w:r>
      <w:r w:rsidR="00A31319" w:rsidRPr="00A31319">
        <w:rPr>
          <w:b/>
        </w:rPr>
        <w:t>î</w:t>
      </w:r>
      <w:r w:rsidR="00880B82" w:rsidRPr="00880B82">
        <w:t>) [fillings, heaps</w:t>
      </w:r>
      <w:r w:rsidR="00A31319">
        <w:t>:</w:t>
      </w:r>
      <w:r w:rsidR="00A31319" w:rsidRPr="00A31319">
        <w:t xml:space="preserve"> </w:t>
      </w:r>
      <w:r w:rsidR="00A31319">
        <w:t>√1</w:t>
      </w:r>
      <w:r w:rsidR="00A31319" w:rsidRPr="00A31319">
        <w:t>. -p</w:t>
      </w:r>
      <w:r w:rsidR="00A31319" w:rsidRPr="00A31319">
        <w:rPr>
          <w:i/>
        </w:rPr>
        <w:t>ri</w:t>
      </w:r>
      <w:r w:rsidR="00A31319" w:rsidRPr="00A31319">
        <w:t>]</w:t>
      </w:r>
      <w:r w:rsidRPr="002F64F9">
        <w:t xml:space="preserve">, crumbling earth (opp. </w:t>
      </w:r>
      <w:r w:rsidRPr="00A31319">
        <w:rPr>
          <w:i/>
        </w:rPr>
        <w:t>fluids</w:t>
      </w:r>
      <w:r w:rsidRPr="002F64F9">
        <w:t>), land, earth (V.); rubbish, rubble (V.); dirt, excr</w:t>
      </w:r>
      <w:r w:rsidR="00A31319">
        <w:t>e</w:t>
      </w:r>
      <w:r w:rsidRPr="002F64F9">
        <w:t xml:space="preserve">ment (Br., S.; C.); </w:t>
      </w:r>
      <w:r w:rsidRPr="002F64F9">
        <w:rPr>
          <w:b/>
          <w:bCs/>
        </w:rPr>
        <w:t>-</w:t>
      </w:r>
      <w:r w:rsidRPr="002F64F9">
        <w:rPr>
          <w:rFonts w:ascii="MS Mincho" w:eastAsia="MS Mincho" w:hAnsi="MS Mincho" w:cs="MS Mincho" w:hint="eastAsia"/>
          <w:b/>
          <w:bCs/>
        </w:rPr>
        <w:t>‿</w:t>
      </w:r>
      <w:r w:rsidRPr="002F64F9">
        <w:rPr>
          <w:b/>
          <w:bCs/>
        </w:rPr>
        <w:t>âdhâna</w:t>
      </w:r>
      <w:r w:rsidRPr="002F64F9">
        <w:t xml:space="preserve">, n. rectum, strait-gut; </w:t>
      </w:r>
      <w:r w:rsidRPr="002F64F9">
        <w:rPr>
          <w:b/>
          <w:bCs/>
        </w:rPr>
        <w:t>-</w:t>
      </w:r>
      <w:r w:rsidRPr="002F64F9">
        <w:rPr>
          <w:rFonts w:ascii="MS Mincho" w:eastAsia="MS Mincho" w:hAnsi="MS Mincho" w:cs="MS Mincho" w:hint="eastAsia"/>
          <w:b/>
          <w:bCs/>
        </w:rPr>
        <w:t>‿</w:t>
      </w:r>
      <w:r w:rsidRPr="002F64F9">
        <w:rPr>
          <w:b/>
          <w:bCs/>
        </w:rPr>
        <w:t>utsarga</w:t>
      </w:r>
      <w:r w:rsidR="00A31319">
        <w:t>, m. discharge of excre</w:t>
      </w:r>
      <w:r w:rsidRPr="002F64F9">
        <w:t>ment.</w:t>
      </w:r>
      <w:r w:rsidRPr="002F64F9">
        <w:br/>
        <w:t>पुरीष्य purîsh</w:t>
      </w:r>
      <w:r w:rsidR="00A31319">
        <w:t>-</w:t>
      </w:r>
      <w:r w:rsidRPr="002F64F9">
        <w:t>y</w:t>
      </w:r>
      <w:r w:rsidR="00A31319">
        <w:t>ã</w:t>
      </w:r>
      <w:r w:rsidRPr="002F64F9">
        <w:t xml:space="preserve">, a. being in the earth (ep. </w:t>
      </w:r>
      <w:r w:rsidRPr="002F64F9">
        <w:rPr>
          <w:i/>
          <w:iCs/>
        </w:rPr>
        <w:t>of</w:t>
      </w:r>
      <w:r w:rsidRPr="002F64F9">
        <w:t xml:space="preserve"> </w:t>
      </w:r>
      <w:r w:rsidRPr="00A31319">
        <w:rPr>
          <w:i/>
        </w:rPr>
        <w:t>fire</w:t>
      </w:r>
      <w:r w:rsidRPr="002F64F9">
        <w:t>); rich in land; excremental.</w:t>
      </w:r>
      <w:r w:rsidRPr="002F64F9">
        <w:br/>
      </w:r>
      <w:r w:rsidR="00865E8F" w:rsidRPr="00865E8F">
        <w:t>पुरु</w:t>
      </w:r>
      <w:r w:rsidR="00865E8F">
        <w:t xml:space="preserve"> pur-ú, [√1. p</w:t>
      </w:r>
      <w:r w:rsidR="00865E8F" w:rsidRPr="00865E8F">
        <w:rPr>
          <w:i/>
        </w:rPr>
        <w:t>ri</w:t>
      </w:r>
      <w:r w:rsidR="00865E8F">
        <w:t>, fill] a. (</w:t>
      </w:r>
      <w:r w:rsidR="00865E8F" w:rsidRPr="00865E8F">
        <w:rPr>
          <w:b/>
        </w:rPr>
        <w:t>v-î́</w:t>
      </w:r>
      <w:r w:rsidR="00865E8F">
        <w:t>) much, abundant: ad. (</w:t>
      </w:r>
      <w:r w:rsidR="00865E8F" w:rsidRPr="00865E8F">
        <w:rPr>
          <w:b/>
        </w:rPr>
        <w:t>ú</w:t>
      </w:r>
      <w:r w:rsidR="00865E8F">
        <w:t xml:space="preserve"> </w:t>
      </w:r>
      <w:r w:rsidR="00865E8F" w:rsidRPr="00865E8F">
        <w:rPr>
          <w:i/>
        </w:rPr>
        <w:t>or</w:t>
      </w:r>
      <w:r w:rsidR="00865E8F">
        <w:t xml:space="preserve"> </w:t>
      </w:r>
      <w:r w:rsidR="00865E8F" w:rsidRPr="00865E8F">
        <w:rPr>
          <w:b/>
        </w:rPr>
        <w:t>û́</w:t>
      </w:r>
      <w:r w:rsidR="00865E8F">
        <w:t>) much, often, very (</w:t>
      </w:r>
      <w:r w:rsidR="00865E8F" w:rsidRPr="00865E8F">
        <w:rPr>
          <w:i/>
        </w:rPr>
        <w:t>with</w:t>
      </w:r>
      <w:r w:rsidR="00865E8F">
        <w:t xml:space="preserve"> tirás, far away, from afar): C. </w:t>
      </w:r>
      <w:r w:rsidR="00865E8F" w:rsidRPr="00865E8F">
        <w:rPr>
          <w:i/>
        </w:rPr>
        <w:t>only</w:t>
      </w:r>
      <w:r w:rsidR="00865E8F">
        <w:t xml:space="preserve"> °-; m. N. </w:t>
      </w:r>
      <w:r w:rsidR="00865E8F" w:rsidRPr="00865E8F">
        <w:rPr>
          <w:i/>
        </w:rPr>
        <w:t>of an ancient prince, son of Yay</w:t>
      </w:r>
      <w:r w:rsidR="00865E8F">
        <w:rPr>
          <w:i/>
        </w:rPr>
        <w:t>â</w:t>
      </w:r>
      <w:r w:rsidR="00865E8F" w:rsidRPr="00865E8F">
        <w:rPr>
          <w:i/>
        </w:rPr>
        <w:t>ti</w:t>
      </w:r>
      <w:r w:rsidR="00865E8F">
        <w:t>.</w:t>
      </w:r>
    </w:p>
    <w:p w:rsidR="00350359" w:rsidRDefault="002F64F9" w:rsidP="002F64F9">
      <w:pPr>
        <w:pStyle w:val="a3"/>
      </w:pPr>
      <w:r w:rsidRPr="002F64F9">
        <w:t>पुरुक्षु puru</w:t>
      </w:r>
      <w:r w:rsidR="00865E8F">
        <w:t>-</w:t>
      </w:r>
      <w:r w:rsidRPr="002F64F9">
        <w:t>ksh</w:t>
      </w:r>
      <w:r w:rsidR="00865E8F">
        <w:t>ú</w:t>
      </w:r>
      <w:r w:rsidRPr="002F64F9">
        <w:t xml:space="preserve">, a. rich in food; </w:t>
      </w:r>
      <w:r w:rsidRPr="002F64F9">
        <w:rPr>
          <w:b/>
          <w:bCs/>
        </w:rPr>
        <w:t>-</w:t>
      </w:r>
      <w:r w:rsidRPr="00865E8F">
        <w:rPr>
          <w:b/>
          <w:bCs/>
          <w:i/>
        </w:rPr>
        <w:t>g</w:t>
      </w:r>
      <w:r w:rsidRPr="002F64F9">
        <w:rPr>
          <w:b/>
          <w:bCs/>
        </w:rPr>
        <w:t>it</w:t>
      </w:r>
      <w:r w:rsidRPr="002F64F9">
        <w:t xml:space="preserve">, m. N.; </w:t>
      </w:r>
      <w:r w:rsidRPr="002F64F9">
        <w:rPr>
          <w:b/>
          <w:bCs/>
        </w:rPr>
        <w:t>-táma</w:t>
      </w:r>
      <w:r w:rsidRPr="002F64F9">
        <w:t xml:space="preserve">, spv. ever-recurring; </w:t>
      </w:r>
      <w:r w:rsidRPr="002F64F9">
        <w:rPr>
          <w:b/>
          <w:bCs/>
        </w:rPr>
        <w:t>-trấ</w:t>
      </w:r>
      <w:r w:rsidRPr="002F64F9">
        <w:t xml:space="preserve">, (V.) ad. in many ways, places, </w:t>
      </w:r>
      <w:r w:rsidRPr="00865E8F">
        <w:rPr>
          <w:i/>
        </w:rPr>
        <w:t>or</w:t>
      </w:r>
      <w:r w:rsidR="00865E8F">
        <w:t xml:space="preserve"> directions; fre</w:t>
      </w:r>
      <w:r w:rsidRPr="002F64F9">
        <w:t xml:space="preserve">quently; </w:t>
      </w:r>
      <w:r w:rsidRPr="002F64F9">
        <w:rPr>
          <w:b/>
          <w:bCs/>
        </w:rPr>
        <w:t>-dhá</w:t>
      </w:r>
      <w:r w:rsidRPr="002F64F9">
        <w:t xml:space="preserve"> (</w:t>
      </w:r>
      <w:r w:rsidRPr="00865E8F">
        <w:rPr>
          <w:i/>
        </w:rPr>
        <w:t>only before two consonants</w:t>
      </w:r>
      <w:r w:rsidRPr="002F64F9">
        <w:t xml:space="preserve">) </w:t>
      </w:r>
      <w:r w:rsidRPr="00865E8F">
        <w:rPr>
          <w:i/>
        </w:rPr>
        <w:t>or</w:t>
      </w:r>
      <w:r w:rsidRPr="002F64F9">
        <w:t xml:space="preserve"> </w:t>
      </w:r>
      <w:r w:rsidRPr="002F64F9">
        <w:rPr>
          <w:b/>
          <w:bCs/>
        </w:rPr>
        <w:t>-dhấ</w:t>
      </w:r>
      <w:r w:rsidRPr="002F64F9">
        <w:t xml:space="preserve">, ad. in many ways; frequently; </w:t>
      </w:r>
      <w:r w:rsidRPr="002F64F9">
        <w:rPr>
          <w:b/>
          <w:bCs/>
        </w:rPr>
        <w:t>-vî́ra</w:t>
      </w:r>
      <w:r w:rsidRPr="002F64F9">
        <w:t xml:space="preserve">, a. rich </w:t>
      </w:r>
      <w:r w:rsidRPr="00865E8F">
        <w:rPr>
          <w:i/>
        </w:rPr>
        <w:t>or</w:t>
      </w:r>
      <w:r w:rsidRPr="002F64F9">
        <w:t xml:space="preserve"> abounding in men (RV.).</w:t>
      </w:r>
      <w:r w:rsidRPr="002F64F9">
        <w:br/>
        <w:t>पुरुष p</w:t>
      </w:r>
      <w:r w:rsidR="00865E8F">
        <w:t>ú</w:t>
      </w:r>
      <w:r w:rsidRPr="002F64F9">
        <w:t>ru</w:t>
      </w:r>
      <w:r w:rsidR="00865E8F">
        <w:t>-</w:t>
      </w:r>
      <w:r w:rsidRPr="002F64F9">
        <w:t>sha, m. (</w:t>
      </w:r>
      <w:r w:rsidR="00865E8F">
        <w:rPr>
          <w:i/>
        </w:rPr>
        <w:t>metrically often leng</w:t>
      </w:r>
      <w:r w:rsidRPr="00865E8F">
        <w:rPr>
          <w:i/>
        </w:rPr>
        <w:t>thened to</w:t>
      </w:r>
      <w:r w:rsidRPr="002F64F9">
        <w:t xml:space="preserve"> pû́-), man; human being (</w:t>
      </w:r>
      <w:r w:rsidR="00865E8F">
        <w:t>pl. people; man</w:t>
      </w:r>
      <w:r w:rsidRPr="002F64F9">
        <w:t>kind); person (</w:t>
      </w:r>
      <w:r w:rsidRPr="00865E8F">
        <w:rPr>
          <w:i/>
        </w:rPr>
        <w:t>with</w:t>
      </w:r>
      <w:r w:rsidRPr="002F64F9">
        <w:t xml:space="preserve"> da</w:t>
      </w:r>
      <w:r w:rsidRPr="00865E8F">
        <w:rPr>
          <w:i/>
        </w:rPr>
        <w:t>nd</w:t>
      </w:r>
      <w:r w:rsidRPr="002F64F9">
        <w:t>a, m. punishment personifie</w:t>
      </w:r>
      <w:r w:rsidR="00865E8F">
        <w:t>d); attendant; functionary; per</w:t>
      </w:r>
      <w:r w:rsidRPr="002F64F9">
        <w:t xml:space="preserve">sonal and animating principle, soul; highest personal principle, universal soul, Supreme Spirit (sts. </w:t>
      </w:r>
      <w:r w:rsidRPr="00865E8F">
        <w:rPr>
          <w:i/>
        </w:rPr>
        <w:t>with</w:t>
      </w:r>
      <w:r w:rsidRPr="002F64F9">
        <w:t xml:space="preserve"> para, parama, </w:t>
      </w:r>
      <w:r w:rsidRPr="00865E8F">
        <w:rPr>
          <w:i/>
        </w:rPr>
        <w:t>or</w:t>
      </w:r>
      <w:r w:rsidRPr="002F64F9">
        <w:t xml:space="preserve"> uttama); primaeval male </w:t>
      </w:r>
      <w:r w:rsidRPr="00865E8F">
        <w:rPr>
          <w:i/>
        </w:rPr>
        <w:t>from</w:t>
      </w:r>
      <w:r w:rsidRPr="002F64F9">
        <w:t xml:space="preserve"> </w:t>
      </w:r>
      <w:r w:rsidRPr="00865E8F">
        <w:rPr>
          <w:i/>
        </w:rPr>
        <w:t>whom the universe was evolved</w:t>
      </w:r>
      <w:r w:rsidRPr="002F64F9">
        <w:t xml:space="preserve"> (± nârâya</w:t>
      </w:r>
      <w:r w:rsidRPr="00865E8F">
        <w:rPr>
          <w:i/>
        </w:rPr>
        <w:t>n</w:t>
      </w:r>
      <w:r w:rsidRPr="002F64F9">
        <w:t>a); member</w:t>
      </w:r>
      <w:r w:rsidRPr="002F64F9">
        <w:rPr>
          <w:i/>
          <w:iCs/>
        </w:rPr>
        <w:t xml:space="preserve"> </w:t>
      </w:r>
      <w:r w:rsidRPr="00865E8F">
        <w:rPr>
          <w:iCs/>
        </w:rPr>
        <w:t>of a</w:t>
      </w:r>
      <w:r w:rsidRPr="002F64F9">
        <w:rPr>
          <w:i/>
          <w:iCs/>
        </w:rPr>
        <w:t xml:space="preserve"> </w:t>
      </w:r>
      <w:r w:rsidRPr="002F64F9">
        <w:t>race, generation; person (</w:t>
      </w:r>
      <w:r w:rsidRPr="00865E8F">
        <w:rPr>
          <w:i/>
        </w:rPr>
        <w:t>in grammar</w:t>
      </w:r>
      <w:r w:rsidRPr="002F64F9">
        <w:t>: prathama -, =</w:t>
      </w:r>
      <w:r w:rsidR="00865E8F">
        <w:t xml:space="preserve"> </w:t>
      </w:r>
      <w:r w:rsidRPr="00865E8F">
        <w:rPr>
          <w:i/>
        </w:rPr>
        <w:t>our</w:t>
      </w:r>
      <w:r w:rsidRPr="002F64F9">
        <w:t xml:space="preserve"> third person; uttama</w:t>
      </w:r>
      <w:r w:rsidR="00865E8F">
        <w:t xml:space="preserve"> </w:t>
      </w:r>
      <w:r w:rsidRPr="002F64F9">
        <w:t>-, =</w:t>
      </w:r>
      <w:r w:rsidR="00865E8F">
        <w:t xml:space="preserve"> </w:t>
      </w:r>
      <w:r w:rsidRPr="00865E8F">
        <w:rPr>
          <w:i/>
        </w:rPr>
        <w:t>our</w:t>
      </w:r>
      <w:r w:rsidRPr="002F64F9">
        <w:t xml:space="preserve"> first).</w:t>
      </w:r>
      <w:r w:rsidRPr="002F64F9">
        <w:br/>
        <w:t>पुरुषक purusha</w:t>
      </w:r>
      <w:r w:rsidR="00865E8F">
        <w:t>-</w:t>
      </w:r>
      <w:r w:rsidRPr="002F64F9">
        <w:t>ka, n. vertical position, rearing (</w:t>
      </w:r>
      <w:r w:rsidRPr="00865E8F">
        <w:rPr>
          <w:i/>
        </w:rPr>
        <w:t>in horses</w:t>
      </w:r>
      <w:r w:rsidRPr="002F64F9">
        <w:t xml:space="preserve">); </w:t>
      </w:r>
      <w:r w:rsidRPr="002F64F9">
        <w:rPr>
          <w:b/>
          <w:bCs/>
        </w:rPr>
        <w:t>-kâra</w:t>
      </w:r>
      <w:r w:rsidRPr="002F64F9">
        <w:t xml:space="preserve">, m. human effort (opp. </w:t>
      </w:r>
      <w:r w:rsidRPr="00865E8F">
        <w:rPr>
          <w:i/>
        </w:rPr>
        <w:t>fate</w:t>
      </w:r>
      <w:r w:rsidRPr="002F64F9">
        <w:t xml:space="preserve">); manly act, heroism; haughtiness, pride: </w:t>
      </w:r>
      <w:r w:rsidRPr="002F64F9">
        <w:rPr>
          <w:b/>
          <w:bCs/>
        </w:rPr>
        <w:t>e-</w:t>
      </w:r>
      <w:r w:rsidRPr="00865E8F">
        <w:rPr>
          <w:b/>
          <w:bCs/>
          <w:i/>
        </w:rPr>
        <w:t>n</w:t>
      </w:r>
      <w:r w:rsidRPr="002F64F9">
        <w:rPr>
          <w:b/>
          <w:bCs/>
        </w:rPr>
        <w:t>a</w:t>
      </w:r>
      <w:r w:rsidRPr="002F64F9">
        <w:t xml:space="preserve"> </w:t>
      </w:r>
      <w:r w:rsidRPr="00865E8F">
        <w:rPr>
          <w:b/>
        </w:rPr>
        <w:t>hîna</w:t>
      </w:r>
      <w:r w:rsidRPr="002F64F9">
        <w:t xml:space="preserve">, destitute of human effort </w:t>
      </w:r>
      <w:r w:rsidRPr="00865E8F">
        <w:rPr>
          <w:i/>
        </w:rPr>
        <w:t>to save it (animal)</w:t>
      </w:r>
      <w:r w:rsidRPr="002F64F9">
        <w:t xml:space="preserve">; </w:t>
      </w:r>
      <w:r w:rsidRPr="002F64F9">
        <w:rPr>
          <w:b/>
          <w:bCs/>
        </w:rPr>
        <w:t>-ghâ</w:t>
      </w:r>
      <w:r w:rsidRPr="002F64F9">
        <w:t xml:space="preserve">, a. f. having killed </w:t>
      </w:r>
      <w:r w:rsidRPr="00865E8F">
        <w:rPr>
          <w:i/>
        </w:rPr>
        <w:t>her</w:t>
      </w:r>
      <w:r w:rsidRPr="002F64F9">
        <w:t xml:space="preserve"> husband; </w:t>
      </w:r>
      <w:r w:rsidRPr="002F64F9">
        <w:rPr>
          <w:b/>
          <w:bCs/>
        </w:rPr>
        <w:t>-</w:t>
      </w:r>
      <w:r w:rsidRPr="002F64F9">
        <w:rPr>
          <w:b/>
          <w:bCs/>
          <w:i/>
          <w:iCs/>
        </w:rPr>
        <w:t>kkh</w:t>
      </w:r>
      <w:r w:rsidRPr="002F64F9">
        <w:rPr>
          <w:b/>
          <w:bCs/>
        </w:rPr>
        <w:t>andása</w:t>
      </w:r>
      <w:r w:rsidR="00865E8F">
        <w:t xml:space="preserve">, n. metre </w:t>
      </w:r>
      <w:r w:rsidR="00865E8F" w:rsidRPr="00865E8F">
        <w:rPr>
          <w:i/>
        </w:rPr>
        <w:t>appro</w:t>
      </w:r>
      <w:r w:rsidRPr="00865E8F">
        <w:rPr>
          <w:i/>
        </w:rPr>
        <w:t>priate</w:t>
      </w:r>
      <w:r w:rsidRPr="002F64F9">
        <w:t xml:space="preserve"> to man (the dvipadâ); </w:t>
      </w:r>
      <w:r w:rsidRPr="002F64F9">
        <w:rPr>
          <w:b/>
          <w:bCs/>
        </w:rPr>
        <w:t>-</w:t>
      </w:r>
      <w:r w:rsidRPr="002F64F9">
        <w:rPr>
          <w:b/>
          <w:bCs/>
          <w:i/>
          <w:iCs/>
        </w:rPr>
        <w:t>gñ</w:t>
      </w:r>
      <w:r w:rsidRPr="002F64F9">
        <w:rPr>
          <w:b/>
          <w:bCs/>
        </w:rPr>
        <w:t>âna</w:t>
      </w:r>
      <w:r w:rsidR="00865E8F">
        <w:t>, n. know</w:t>
      </w:r>
      <w:r w:rsidRPr="002F64F9">
        <w:t xml:space="preserve">ledge of men; </w:t>
      </w:r>
      <w:r w:rsidRPr="002F64F9">
        <w:rPr>
          <w:b/>
          <w:bCs/>
        </w:rPr>
        <w:t>-tantra</w:t>
      </w:r>
      <w:r w:rsidRPr="002F64F9">
        <w:t>, a. dependent on the subject, subjective; (</w:t>
      </w:r>
      <w:r w:rsidRPr="002F64F9">
        <w:rPr>
          <w:b/>
          <w:bCs/>
        </w:rPr>
        <w:t>á</w:t>
      </w:r>
      <w:r w:rsidRPr="002F64F9">
        <w:t>)</w:t>
      </w:r>
      <w:r w:rsidRPr="002F64F9">
        <w:rPr>
          <w:b/>
          <w:bCs/>
        </w:rPr>
        <w:t>-tâ</w:t>
      </w:r>
      <w:r w:rsidRPr="002F64F9">
        <w:t xml:space="preserve">, f. manhood: in. (id.) after the manner of men; </w:t>
      </w:r>
      <w:r w:rsidRPr="002F64F9">
        <w:rPr>
          <w:b/>
          <w:bCs/>
        </w:rPr>
        <w:t>-trấ</w:t>
      </w:r>
      <w:r w:rsidRPr="002F64F9">
        <w:t xml:space="preserve">, ad. among people; </w:t>
      </w:r>
      <w:r w:rsidRPr="002F64F9">
        <w:rPr>
          <w:b/>
          <w:bCs/>
        </w:rPr>
        <w:t>-tva</w:t>
      </w:r>
      <w:r w:rsidRPr="002F64F9">
        <w:t xml:space="preserve">, n. manhood; </w:t>
      </w:r>
      <w:r w:rsidRPr="002F64F9">
        <w:rPr>
          <w:b/>
          <w:bCs/>
        </w:rPr>
        <w:t>-datta</w:t>
      </w:r>
      <w:r w:rsidRPr="002F64F9">
        <w:t xml:space="preserve">, m. N.; </w:t>
      </w:r>
      <w:r w:rsidRPr="002F64F9">
        <w:rPr>
          <w:b/>
          <w:bCs/>
        </w:rPr>
        <w:t>-dravya-sa</w:t>
      </w:r>
      <w:r w:rsidRPr="00865E8F">
        <w:rPr>
          <w:b/>
          <w:bCs/>
          <w:i/>
        </w:rPr>
        <w:t>m</w:t>
      </w:r>
      <w:r w:rsidRPr="002F64F9">
        <w:rPr>
          <w:b/>
          <w:bCs/>
        </w:rPr>
        <w:t>pad</w:t>
      </w:r>
      <w:r w:rsidRPr="002F64F9">
        <w:t xml:space="preserve">, f. abundance of men and material; </w:t>
      </w:r>
      <w:r w:rsidRPr="002F64F9">
        <w:rPr>
          <w:b/>
          <w:bCs/>
        </w:rPr>
        <w:t>-pa</w:t>
      </w:r>
      <w:r w:rsidRPr="00865E8F">
        <w:rPr>
          <w:b/>
          <w:bCs/>
          <w:i/>
        </w:rPr>
        <w:t>s</w:t>
      </w:r>
      <w:r w:rsidRPr="002F64F9">
        <w:rPr>
          <w:b/>
          <w:bCs/>
        </w:rPr>
        <w:t>u</w:t>
      </w:r>
      <w:r w:rsidRPr="002F64F9">
        <w:t>, m. man as a sacrificial victim; beast</w:t>
      </w:r>
      <w:r w:rsidRPr="002F64F9">
        <w:rPr>
          <w:i/>
          <w:iCs/>
        </w:rPr>
        <w:t xml:space="preserve"> </w:t>
      </w:r>
      <w:r w:rsidRPr="00865E8F">
        <w:rPr>
          <w:iCs/>
        </w:rPr>
        <w:t>of a</w:t>
      </w:r>
      <w:r w:rsidRPr="002F64F9">
        <w:rPr>
          <w:i/>
          <w:iCs/>
        </w:rPr>
        <w:t xml:space="preserve"> </w:t>
      </w:r>
      <w:r w:rsidRPr="002F64F9">
        <w:t xml:space="preserve">man; </w:t>
      </w:r>
      <w:r w:rsidRPr="002F64F9">
        <w:rPr>
          <w:b/>
          <w:bCs/>
        </w:rPr>
        <w:t>-mân-in</w:t>
      </w:r>
      <w:r w:rsidRPr="002F64F9">
        <w:t>, a. thinking himself a hero: (</w:t>
      </w:r>
      <w:r w:rsidRPr="002F64F9">
        <w:rPr>
          <w:b/>
          <w:bCs/>
        </w:rPr>
        <w:t>-i</w:t>
      </w:r>
      <w:r w:rsidRPr="002F64F9">
        <w:t>)</w:t>
      </w:r>
      <w:r w:rsidRPr="00865E8F">
        <w:rPr>
          <w:b/>
        </w:rPr>
        <w:t>-tva</w:t>
      </w:r>
      <w:r w:rsidRPr="002F64F9">
        <w:t xml:space="preserve">, n. abst. N2.; </w:t>
      </w:r>
      <w:r w:rsidRPr="002F64F9">
        <w:rPr>
          <w:b/>
          <w:bCs/>
        </w:rPr>
        <w:t>-me</w:t>
      </w:r>
      <w:r w:rsidRPr="00865E8F">
        <w:rPr>
          <w:b/>
        </w:rPr>
        <w:t>dhá</w:t>
      </w:r>
      <w:r w:rsidRPr="002F64F9">
        <w:t xml:space="preserve">, m. human sacrifice; </w:t>
      </w:r>
      <w:r w:rsidRPr="002F64F9">
        <w:rPr>
          <w:b/>
          <w:bCs/>
        </w:rPr>
        <w:t>-</w:t>
      </w:r>
      <w:r w:rsidRPr="002F64F9">
        <w:rPr>
          <w:rFonts w:ascii="MS Mincho" w:eastAsia="MS Mincho" w:hAnsi="MS Mincho" w:cs="MS Mincho" w:hint="eastAsia"/>
          <w:b/>
          <w:bCs/>
        </w:rPr>
        <w:t>‿</w:t>
      </w:r>
      <w:r w:rsidRPr="00865E8F">
        <w:rPr>
          <w:b/>
          <w:bCs/>
          <w:i/>
        </w:rPr>
        <w:t>ri</w:t>
      </w:r>
      <w:r w:rsidRPr="002F64F9">
        <w:rPr>
          <w:b/>
          <w:bCs/>
        </w:rPr>
        <w:t>shabha</w:t>
      </w:r>
      <w:r w:rsidRPr="002F64F9">
        <w:t xml:space="preserve">, m. bull among men, eminent man; </w:t>
      </w:r>
      <w:r w:rsidRPr="002F64F9">
        <w:rPr>
          <w:b/>
          <w:bCs/>
        </w:rPr>
        <w:t>-rûpa</w:t>
      </w:r>
      <w:r w:rsidRPr="002F64F9">
        <w:t xml:space="preserve">, n. human form: </w:t>
      </w:r>
      <w:r w:rsidRPr="002F64F9">
        <w:rPr>
          <w:b/>
          <w:bCs/>
        </w:rPr>
        <w:t>-ka</w:t>
      </w:r>
      <w:r w:rsidRPr="002F64F9">
        <w:t xml:space="preserve">, a. having a human form; </w:t>
      </w:r>
      <w:r w:rsidRPr="002F64F9">
        <w:rPr>
          <w:b/>
          <w:bCs/>
        </w:rPr>
        <w:t>-vyâ</w:t>
      </w:r>
      <w:r w:rsidRPr="00865E8F">
        <w:rPr>
          <w:b/>
        </w:rPr>
        <w:t>ghrá</w:t>
      </w:r>
      <w:r w:rsidRPr="002F64F9">
        <w:t xml:space="preserve">, m. </w:t>
      </w:r>
      <w:r w:rsidR="00865E8F">
        <w:t>man-tiger; tiger among men, pre</w:t>
      </w:r>
      <w:r w:rsidRPr="002F64F9">
        <w:t xml:space="preserve">eminent man; </w:t>
      </w:r>
      <w:r w:rsidRPr="002F64F9">
        <w:rPr>
          <w:b/>
          <w:bCs/>
        </w:rPr>
        <w:t>-</w:t>
      </w:r>
      <w:r w:rsidRPr="00865E8F">
        <w:rPr>
          <w:b/>
          <w:bCs/>
          <w:i/>
        </w:rPr>
        <w:t>s</w:t>
      </w:r>
      <w:r w:rsidRPr="002F64F9">
        <w:rPr>
          <w:b/>
          <w:bCs/>
        </w:rPr>
        <w:t>ârdûla</w:t>
      </w:r>
      <w:r w:rsidRPr="002F64F9">
        <w:t xml:space="preserve">, m. tiger of men, chief of men; </w:t>
      </w:r>
      <w:r w:rsidRPr="002F64F9">
        <w:rPr>
          <w:b/>
          <w:bCs/>
        </w:rPr>
        <w:t>-</w:t>
      </w:r>
      <w:r w:rsidRPr="00865E8F">
        <w:rPr>
          <w:b/>
          <w:bCs/>
          <w:i/>
        </w:rPr>
        <w:t>s</w:t>
      </w:r>
      <w:r w:rsidRPr="002F64F9">
        <w:rPr>
          <w:b/>
          <w:bCs/>
        </w:rPr>
        <w:t>îrshaka</w:t>
      </w:r>
      <w:r w:rsidRPr="002F64F9">
        <w:t xml:space="preserve">, n. (?) (man-headed), </w:t>
      </w:r>
      <w:r w:rsidRPr="002F64F9">
        <w:rPr>
          <w:i/>
          <w:iCs/>
        </w:rPr>
        <w:t>kind of</w:t>
      </w:r>
      <w:r w:rsidRPr="002F64F9">
        <w:t xml:space="preserve"> </w:t>
      </w:r>
      <w:r w:rsidRPr="00865E8F">
        <w:rPr>
          <w:i/>
        </w:rPr>
        <w:t>burglar's implement</w:t>
      </w:r>
      <w:r w:rsidRPr="002F64F9">
        <w:t xml:space="preserve">; </w:t>
      </w:r>
      <w:r w:rsidRPr="002F64F9">
        <w:rPr>
          <w:b/>
          <w:bCs/>
        </w:rPr>
        <w:t>-si</w:t>
      </w:r>
      <w:r w:rsidRPr="00865E8F">
        <w:rPr>
          <w:b/>
          <w:bCs/>
          <w:i/>
        </w:rPr>
        <w:t>m</w:t>
      </w:r>
      <w:r w:rsidRPr="002F64F9">
        <w:rPr>
          <w:b/>
          <w:bCs/>
        </w:rPr>
        <w:t>ha</w:t>
      </w:r>
      <w:r w:rsidRPr="002F64F9">
        <w:t xml:space="preserve">, m. lion among men, pre-eminent man; </w:t>
      </w:r>
      <w:r w:rsidRPr="002F64F9">
        <w:rPr>
          <w:b/>
          <w:bCs/>
        </w:rPr>
        <w:t>-sûkta</w:t>
      </w:r>
      <w:r w:rsidRPr="002F64F9">
        <w:t xml:space="preserve">, n. the Purusha-hymn (RV. X, 90) </w:t>
      </w:r>
      <w:r w:rsidRPr="00350359">
        <w:rPr>
          <w:i/>
        </w:rPr>
        <w:t>describing the primaeval soul</w:t>
      </w:r>
      <w:r w:rsidRPr="002F64F9">
        <w:t>.</w:t>
      </w:r>
      <w:r w:rsidRPr="002F64F9">
        <w:br/>
        <w:t>पुरुषाकार purush</w:t>
      </w:r>
      <w:r w:rsidR="00350359">
        <w:t>a</w:t>
      </w:r>
      <w:r w:rsidR="00350359">
        <w:rPr>
          <w:rFonts w:ascii="MS Mincho" w:eastAsia="MS Mincho" w:hAnsi="MS Mincho" w:cs="MS Mincho" w:hint="eastAsia"/>
        </w:rPr>
        <w:t>‿</w:t>
      </w:r>
      <w:r w:rsidRPr="002F64F9">
        <w:t xml:space="preserve">âkâra, a. having a human form; </w:t>
      </w:r>
      <w:r w:rsidRPr="002F64F9">
        <w:rPr>
          <w:b/>
          <w:bCs/>
        </w:rPr>
        <w:t>-</w:t>
      </w:r>
      <w:r w:rsidRPr="002F64F9">
        <w:rPr>
          <w:rFonts w:ascii="MS Mincho" w:eastAsia="MS Mincho" w:hAnsi="MS Mincho" w:cs="MS Mincho" w:hint="eastAsia"/>
          <w:b/>
          <w:bCs/>
        </w:rPr>
        <w:t>‿</w:t>
      </w:r>
      <w:r w:rsidRPr="002F64F9">
        <w:rPr>
          <w:b/>
          <w:bCs/>
        </w:rPr>
        <w:t>âk</w:t>
      </w:r>
      <w:r w:rsidRPr="00350359">
        <w:rPr>
          <w:b/>
          <w:bCs/>
          <w:i/>
        </w:rPr>
        <w:t>ri</w:t>
      </w:r>
      <w:r w:rsidRPr="002F64F9">
        <w:rPr>
          <w:b/>
          <w:bCs/>
        </w:rPr>
        <w:t>ti</w:t>
      </w:r>
      <w:r w:rsidRPr="002F64F9">
        <w:t>, f. figure</w:t>
      </w:r>
      <w:r w:rsidRPr="002F64F9">
        <w:rPr>
          <w:i/>
          <w:iCs/>
        </w:rPr>
        <w:t xml:space="preserve"> </w:t>
      </w:r>
      <w:r w:rsidRPr="00350359">
        <w:rPr>
          <w:iCs/>
        </w:rPr>
        <w:t>of a</w:t>
      </w:r>
      <w:r w:rsidRPr="002F64F9">
        <w:rPr>
          <w:i/>
          <w:iCs/>
        </w:rPr>
        <w:t xml:space="preserve"> </w:t>
      </w:r>
      <w:r w:rsidRPr="002F64F9">
        <w:t xml:space="preserve">man; </w:t>
      </w:r>
      <w:r w:rsidRPr="002F64F9">
        <w:rPr>
          <w:b/>
          <w:bCs/>
        </w:rPr>
        <w:t>-</w:t>
      </w:r>
      <w:r w:rsidRPr="002F64F9">
        <w:rPr>
          <w:rFonts w:ascii="MS Mincho" w:eastAsia="MS Mincho" w:hAnsi="MS Mincho" w:cs="MS Mincho" w:hint="eastAsia"/>
          <w:b/>
          <w:bCs/>
        </w:rPr>
        <w:t>‿</w:t>
      </w:r>
      <w:r w:rsidRPr="002F64F9">
        <w:rPr>
          <w:b/>
          <w:bCs/>
        </w:rPr>
        <w:t>ada</w:t>
      </w:r>
      <w:r w:rsidRPr="002F64F9">
        <w:t>, a. (</w:t>
      </w:r>
      <w:r w:rsidRPr="002F64F9">
        <w:rPr>
          <w:b/>
          <w:bCs/>
        </w:rPr>
        <w:t>î</w:t>
      </w:r>
      <w:r w:rsidRPr="002F64F9">
        <w:t xml:space="preserve">) man-devouring; m. man-eater, Râkshasa: </w:t>
      </w:r>
      <w:r w:rsidRPr="002F64F9">
        <w:rPr>
          <w:b/>
          <w:bCs/>
        </w:rPr>
        <w:t>-ka</w:t>
      </w:r>
      <w:r w:rsidRPr="002F64F9">
        <w:t xml:space="preserve">, a., m. id.; </w:t>
      </w:r>
      <w:r w:rsidRPr="002F64F9">
        <w:rPr>
          <w:b/>
          <w:bCs/>
        </w:rPr>
        <w:t>-</w:t>
      </w:r>
      <w:r w:rsidRPr="002F64F9">
        <w:rPr>
          <w:rFonts w:ascii="MS Mincho" w:eastAsia="MS Mincho" w:hAnsi="MS Mincho" w:cs="MS Mincho" w:hint="eastAsia"/>
          <w:b/>
          <w:bCs/>
        </w:rPr>
        <w:t>‿</w:t>
      </w:r>
      <w:r w:rsidRPr="002F64F9">
        <w:rPr>
          <w:b/>
          <w:bCs/>
        </w:rPr>
        <w:t>an</w:t>
      </w:r>
      <w:r w:rsidRPr="00350359">
        <w:rPr>
          <w:b/>
          <w:bCs/>
          <w:i/>
        </w:rPr>
        <w:t>ri</w:t>
      </w:r>
      <w:r w:rsidRPr="002F64F9">
        <w:rPr>
          <w:b/>
          <w:bCs/>
        </w:rPr>
        <w:t>ta</w:t>
      </w:r>
      <w:r w:rsidRPr="002F64F9">
        <w:t xml:space="preserve">, n. falsehood respecting a human being; </w:t>
      </w:r>
      <w:r w:rsidRPr="002F64F9">
        <w:rPr>
          <w:b/>
          <w:bCs/>
        </w:rPr>
        <w:t>-</w:t>
      </w:r>
      <w:r w:rsidRPr="002F64F9">
        <w:rPr>
          <w:rFonts w:ascii="MS Mincho" w:eastAsia="MS Mincho" w:hAnsi="MS Mincho" w:cs="MS Mincho" w:hint="eastAsia"/>
          <w:b/>
          <w:bCs/>
        </w:rPr>
        <w:t>‿</w:t>
      </w:r>
      <w:r w:rsidRPr="002F64F9">
        <w:rPr>
          <w:b/>
          <w:bCs/>
        </w:rPr>
        <w:t>antara</w:t>
      </w:r>
      <w:r w:rsidRPr="002F64F9">
        <w:t>, n. another (= following) generation; m. (sc. sa</w:t>
      </w:r>
      <w:r w:rsidRPr="00350359">
        <w:rPr>
          <w:i/>
        </w:rPr>
        <w:t>m</w:t>
      </w:r>
      <w:r w:rsidR="00350359">
        <w:t>dhi) proxy-</w:t>
      </w:r>
      <w:r w:rsidRPr="002F64F9">
        <w:t xml:space="preserve">ship, </w:t>
      </w:r>
      <w:r w:rsidRPr="00350359">
        <w:rPr>
          <w:i/>
        </w:rPr>
        <w:t xml:space="preserve">a </w:t>
      </w:r>
      <w:r w:rsidRPr="00350359">
        <w:rPr>
          <w:i/>
          <w:iCs/>
        </w:rPr>
        <w:t>kind of</w:t>
      </w:r>
      <w:r w:rsidRPr="002F64F9">
        <w:t xml:space="preserve"> treaty </w:t>
      </w:r>
      <w:r w:rsidRPr="00350359">
        <w:rPr>
          <w:i/>
        </w:rPr>
        <w:t>settled</w:t>
      </w:r>
      <w:r w:rsidRPr="002F64F9">
        <w:t xml:space="preserve"> b</w:t>
      </w:r>
      <w:r w:rsidR="00350359">
        <w:t xml:space="preserve">y </w:t>
      </w:r>
      <w:r w:rsidR="00350359" w:rsidRPr="00350359">
        <w:rPr>
          <w:i/>
        </w:rPr>
        <w:t>a duel be</w:t>
      </w:r>
      <w:r w:rsidRPr="00350359">
        <w:rPr>
          <w:i/>
        </w:rPr>
        <w:t>tween warriors</w:t>
      </w:r>
      <w:r w:rsidRPr="002F64F9">
        <w:t xml:space="preserve"> representative </w:t>
      </w:r>
      <w:r w:rsidRPr="00350359">
        <w:rPr>
          <w:i/>
        </w:rPr>
        <w:t>of both parties</w:t>
      </w:r>
      <w:r w:rsidRPr="002F64F9">
        <w:t xml:space="preserve">: </w:t>
      </w:r>
      <w:r w:rsidRPr="002F64F9">
        <w:rPr>
          <w:b/>
          <w:bCs/>
        </w:rPr>
        <w:t>-m</w:t>
      </w:r>
      <w:r w:rsidRPr="002F64F9">
        <w:t xml:space="preserve">, ad. through an intermediary, indirectly; </w:t>
      </w:r>
      <w:r w:rsidRPr="002F64F9">
        <w:rPr>
          <w:b/>
          <w:bCs/>
        </w:rPr>
        <w:t>-</w:t>
      </w:r>
      <w:r w:rsidRPr="002F64F9">
        <w:rPr>
          <w:rFonts w:ascii="MS Mincho" w:eastAsia="MS Mincho" w:hAnsi="MS Mincho" w:cs="MS Mincho" w:hint="eastAsia"/>
          <w:b/>
          <w:bCs/>
        </w:rPr>
        <w:t>‿</w:t>
      </w:r>
      <w:r w:rsidRPr="002F64F9">
        <w:rPr>
          <w:b/>
          <w:bCs/>
        </w:rPr>
        <w:t>âyusha</w:t>
      </w:r>
      <w:r w:rsidRPr="002F64F9">
        <w:t xml:space="preserve">, n. full period of human life; </w:t>
      </w:r>
      <w:r w:rsidRPr="002F64F9">
        <w:rPr>
          <w:b/>
          <w:bCs/>
        </w:rPr>
        <w:t>-</w:t>
      </w:r>
      <w:r w:rsidRPr="002F64F9">
        <w:rPr>
          <w:rFonts w:ascii="MS Mincho" w:eastAsia="MS Mincho" w:hAnsi="MS Mincho" w:cs="MS Mincho" w:hint="eastAsia"/>
          <w:b/>
          <w:bCs/>
        </w:rPr>
        <w:t>‿</w:t>
      </w:r>
      <w:r w:rsidRPr="002F64F9">
        <w:rPr>
          <w:b/>
          <w:bCs/>
        </w:rPr>
        <w:t>ar</w:t>
      </w:r>
      <w:r w:rsidRPr="00350359">
        <w:rPr>
          <w:b/>
        </w:rPr>
        <w:t>tha</w:t>
      </w:r>
      <w:r w:rsidRPr="002F64F9">
        <w:t xml:space="preserve">, m. human object, aim of existence; action of man, human effort: </w:t>
      </w:r>
      <w:r w:rsidRPr="002F64F9">
        <w:rPr>
          <w:b/>
          <w:bCs/>
        </w:rPr>
        <w:t>-m</w:t>
      </w:r>
      <w:r w:rsidRPr="002F64F9">
        <w:t xml:space="preserve">, ad. for man; for the sake of the soul; </w:t>
      </w:r>
      <w:r w:rsidRPr="002F64F9">
        <w:rPr>
          <w:b/>
          <w:bCs/>
        </w:rPr>
        <w:t>-</w:t>
      </w:r>
      <w:r w:rsidRPr="002F64F9">
        <w:rPr>
          <w:rFonts w:ascii="MS Mincho" w:eastAsia="MS Mincho" w:hAnsi="MS Mincho" w:cs="MS Mincho" w:hint="eastAsia"/>
          <w:b/>
          <w:bCs/>
        </w:rPr>
        <w:t>‿</w:t>
      </w:r>
      <w:r w:rsidRPr="002F64F9">
        <w:rPr>
          <w:b/>
          <w:bCs/>
        </w:rPr>
        <w:t>avatâra</w:t>
      </w:r>
      <w:r w:rsidRPr="002F64F9">
        <w:t>, m. human incarnation.</w:t>
      </w:r>
      <w:r w:rsidRPr="002F64F9">
        <w:br/>
      </w:r>
    </w:p>
    <w:p w:rsidR="00350359" w:rsidRDefault="00350359" w:rsidP="002F64F9">
      <w:pPr>
        <w:pStyle w:val="a3"/>
      </w:pPr>
    </w:p>
    <w:p w:rsidR="00350359" w:rsidRDefault="00350359" w:rsidP="002F64F9">
      <w:pPr>
        <w:pStyle w:val="a3"/>
      </w:pPr>
    </w:p>
    <w:p w:rsidR="00350359" w:rsidRDefault="00350359" w:rsidP="002F64F9">
      <w:pPr>
        <w:pStyle w:val="a3"/>
      </w:pPr>
    </w:p>
    <w:p w:rsidR="00350359" w:rsidRDefault="00350359" w:rsidP="002F64F9">
      <w:pPr>
        <w:pStyle w:val="a3"/>
      </w:pPr>
    </w:p>
    <w:p w:rsidR="00350359" w:rsidRDefault="00350359" w:rsidP="002F64F9">
      <w:pPr>
        <w:pStyle w:val="a3"/>
      </w:pPr>
    </w:p>
    <w:p w:rsidR="00350359" w:rsidRDefault="00350359" w:rsidP="002F64F9">
      <w:pPr>
        <w:pStyle w:val="a3"/>
      </w:pPr>
    </w:p>
    <w:p w:rsidR="00350359" w:rsidRDefault="00350359" w:rsidP="002F64F9">
      <w:pPr>
        <w:pStyle w:val="a3"/>
      </w:pPr>
    </w:p>
    <w:p w:rsidR="00350359" w:rsidRDefault="00350359" w:rsidP="002F64F9">
      <w:pPr>
        <w:pStyle w:val="a3"/>
      </w:pPr>
    </w:p>
    <w:p w:rsidR="00350359" w:rsidRDefault="00350359" w:rsidP="002F64F9">
      <w:pPr>
        <w:pStyle w:val="a3"/>
      </w:pPr>
    </w:p>
    <w:p w:rsidR="00350359" w:rsidRDefault="00350359" w:rsidP="002F64F9">
      <w:pPr>
        <w:pStyle w:val="a3"/>
      </w:pPr>
    </w:p>
    <w:p w:rsidR="00350359" w:rsidRDefault="00350359" w:rsidP="002F64F9">
      <w:pPr>
        <w:pStyle w:val="a3"/>
      </w:pPr>
    </w:p>
    <w:p w:rsidR="00350359" w:rsidRDefault="00350359" w:rsidP="002F64F9">
      <w:pPr>
        <w:pStyle w:val="a3"/>
      </w:pPr>
    </w:p>
    <w:p w:rsidR="00350359" w:rsidRDefault="00350359" w:rsidP="002F64F9">
      <w:pPr>
        <w:pStyle w:val="a3"/>
      </w:pPr>
    </w:p>
    <w:p w:rsidR="00F534FC" w:rsidRDefault="002F64F9" w:rsidP="002F64F9">
      <w:pPr>
        <w:pStyle w:val="a3"/>
      </w:pPr>
      <w:r w:rsidRPr="002F64F9">
        <w:lastRenderedPageBreak/>
        <w:t>पुरुषी purush</w:t>
      </w:r>
      <w:r w:rsidR="00F534FC">
        <w:t>-î́</w:t>
      </w:r>
      <w:r w:rsidRPr="002F64F9">
        <w:t>, (V.) f. female, woman.</w:t>
      </w:r>
      <w:r w:rsidRPr="002F64F9">
        <w:br/>
      </w:r>
      <w:r w:rsidR="00F534FC" w:rsidRPr="00F534FC">
        <w:t>पुरुषीभू</w:t>
      </w:r>
      <w:r w:rsidR="00F534FC">
        <w:t xml:space="preserve"> p</w:t>
      </w:r>
      <w:r w:rsidR="00F534FC" w:rsidRPr="00F534FC">
        <w:t>u</w:t>
      </w:r>
      <w:r w:rsidR="00F534FC">
        <w:t>ru</w:t>
      </w:r>
      <w:r w:rsidR="00F534FC" w:rsidRPr="00F534FC">
        <w:t>sh</w:t>
      </w:r>
      <w:r w:rsidR="00F534FC">
        <w:t>î</w:t>
      </w:r>
      <w:r w:rsidR="00F534FC" w:rsidRPr="00F534FC">
        <w:t>-bh</w:t>
      </w:r>
      <w:r w:rsidR="00F534FC">
        <w:t>û</w:t>
      </w:r>
      <w:r w:rsidR="00F534FC" w:rsidRPr="00F534FC">
        <w:t>, become a man.</w:t>
      </w:r>
    </w:p>
    <w:p w:rsidR="007629C8" w:rsidRDefault="002F64F9" w:rsidP="007629C8">
      <w:pPr>
        <w:pStyle w:val="a3"/>
      </w:pPr>
      <w:r w:rsidRPr="002F64F9">
        <w:t>पुरुषोत्तम purush</w:t>
      </w:r>
      <w:r w:rsidR="00F534FC">
        <w:t>a</w:t>
      </w:r>
      <w:r w:rsidR="00F534FC">
        <w:rPr>
          <w:rFonts w:ascii="MS Mincho" w:eastAsia="MS Mincho" w:hAnsi="MS Mincho" w:cs="MS Mincho" w:hint="eastAsia"/>
        </w:rPr>
        <w:t>‿</w:t>
      </w:r>
      <w:r w:rsidR="00F534FC">
        <w:t>u</w:t>
      </w:r>
      <w:r w:rsidRPr="002F64F9">
        <w:t xml:space="preserve">ttama, m. best of men; excellent servant; highest person, supreme soul, ep. </w:t>
      </w:r>
      <w:r w:rsidRPr="002F64F9">
        <w:rPr>
          <w:i/>
          <w:iCs/>
        </w:rPr>
        <w:t>of</w:t>
      </w:r>
      <w:r w:rsidRPr="002F64F9">
        <w:t xml:space="preserve"> Vish</w:t>
      </w:r>
      <w:r w:rsidRPr="002F64F9">
        <w:rPr>
          <w:i/>
          <w:iCs/>
        </w:rPr>
        <w:t>n</w:t>
      </w:r>
      <w:r w:rsidRPr="002F64F9">
        <w:t xml:space="preserve">u </w:t>
      </w:r>
      <w:r w:rsidRPr="00F534FC">
        <w:rPr>
          <w:i/>
        </w:rPr>
        <w:t>or</w:t>
      </w:r>
      <w:r w:rsidRPr="002F64F9">
        <w:t xml:space="preserve"> K</w:t>
      </w:r>
      <w:r w:rsidRPr="002F64F9">
        <w:rPr>
          <w:i/>
          <w:iCs/>
        </w:rPr>
        <w:t>ri</w:t>
      </w:r>
      <w:r w:rsidRPr="002F64F9">
        <w:t>sh</w:t>
      </w:r>
      <w:r w:rsidRPr="002F64F9">
        <w:rPr>
          <w:i/>
          <w:iCs/>
        </w:rPr>
        <w:t>n</w:t>
      </w:r>
      <w:r w:rsidRPr="002F64F9">
        <w:t xml:space="preserve">a; N.; </w:t>
      </w:r>
      <w:r w:rsidRPr="002F64F9">
        <w:rPr>
          <w:b/>
          <w:bCs/>
        </w:rPr>
        <w:t>-</w:t>
      </w:r>
      <w:r w:rsidRPr="002F64F9">
        <w:rPr>
          <w:rFonts w:ascii="MS Mincho" w:eastAsia="MS Mincho" w:hAnsi="MS Mincho" w:cs="MS Mincho" w:hint="eastAsia"/>
          <w:b/>
          <w:bCs/>
        </w:rPr>
        <w:t>‿</w:t>
      </w:r>
      <w:r w:rsidR="00961B54">
        <w:rPr>
          <w:b/>
          <w:bCs/>
        </w:rPr>
        <w:t>upa</w:t>
      </w:r>
      <w:bookmarkStart w:id="0" w:name="_GoBack"/>
      <w:bookmarkEnd w:id="0"/>
      <w:r w:rsidRPr="002F64F9">
        <w:rPr>
          <w:b/>
          <w:bCs/>
        </w:rPr>
        <w:t>hâra</w:t>
      </w:r>
      <w:r w:rsidRPr="002F64F9">
        <w:t>, m. human sacrifice.</w:t>
      </w:r>
      <w:r w:rsidRPr="002F64F9">
        <w:br/>
      </w:r>
      <w:proofErr w:type="gramStart"/>
      <w:r w:rsidRPr="002F64F9">
        <w:t>पुरुहानि puru</w:t>
      </w:r>
      <w:r w:rsidR="00F534FC">
        <w:t>-</w:t>
      </w:r>
      <w:r w:rsidRPr="002F64F9">
        <w:t xml:space="preserve">hâni, f. great loss; </w:t>
      </w:r>
      <w:r w:rsidRPr="002F64F9">
        <w:rPr>
          <w:b/>
          <w:bCs/>
        </w:rPr>
        <w:t>-hûtá</w:t>
      </w:r>
      <w:r w:rsidRPr="002F64F9">
        <w:t>, pp. much-invoked; m. ep.</w:t>
      </w:r>
      <w:proofErr w:type="gramEnd"/>
      <w:r w:rsidRPr="002F64F9">
        <w:t xml:space="preserve"> </w:t>
      </w:r>
      <w:proofErr w:type="gramStart"/>
      <w:r w:rsidRPr="002F64F9">
        <w:rPr>
          <w:i/>
          <w:iCs/>
        </w:rPr>
        <w:t>of</w:t>
      </w:r>
      <w:proofErr w:type="gramEnd"/>
      <w:r w:rsidRPr="002F64F9">
        <w:t xml:space="preserve"> Indra.</w:t>
      </w:r>
      <w:r w:rsidRPr="002F64F9">
        <w:br/>
      </w:r>
      <w:proofErr w:type="gramStart"/>
      <w:r w:rsidRPr="002F64F9">
        <w:t>पुरूची purû</w:t>
      </w:r>
      <w:r w:rsidRPr="002F64F9">
        <w:rPr>
          <w:i/>
          <w:iCs/>
        </w:rPr>
        <w:t>k</w:t>
      </w:r>
      <w:r w:rsidR="00F534FC">
        <w:rPr>
          <w:i/>
          <w:iCs/>
        </w:rPr>
        <w:t>-</w:t>
      </w:r>
      <w:r w:rsidRPr="002F64F9">
        <w:t>î, a. f. (</w:t>
      </w:r>
      <w:r w:rsidRPr="00F534FC">
        <w:rPr>
          <w:i/>
        </w:rPr>
        <w:t>of</w:t>
      </w:r>
      <w:r w:rsidRPr="002F64F9">
        <w:t xml:space="preserve"> *puru</w:t>
      </w:r>
      <w:r w:rsidRPr="002F64F9">
        <w:rPr>
          <w:rFonts w:ascii="MS Mincho" w:eastAsia="MS Mincho" w:hAnsi="MS Mincho" w:cs="MS Mincho" w:hint="eastAsia"/>
        </w:rPr>
        <w:t>‿</w:t>
      </w:r>
      <w:r w:rsidRPr="002F64F9">
        <w:t>añ</w:t>
      </w:r>
      <w:r w:rsidR="00F534FC">
        <w:t>k, extending</w:t>
      </w:r>
      <w:r w:rsidRPr="002F64F9">
        <w:t>in many directions), abundant, ample; long (</w:t>
      </w:r>
      <w:r w:rsidRPr="00F534FC">
        <w:rPr>
          <w:i/>
        </w:rPr>
        <w:t>years</w:t>
      </w:r>
      <w:r w:rsidRPr="002F64F9">
        <w:t>).</w:t>
      </w:r>
      <w:proofErr w:type="gramEnd"/>
      <w:r w:rsidRPr="002F64F9">
        <w:br/>
      </w:r>
      <w:proofErr w:type="gramStart"/>
      <w:r w:rsidRPr="002F64F9">
        <w:t>पुरूरवस् purû</w:t>
      </w:r>
      <w:r w:rsidR="00F534FC">
        <w:t>-</w:t>
      </w:r>
      <w:r w:rsidRPr="002F64F9">
        <w:t>r</w:t>
      </w:r>
      <w:r w:rsidR="00F534FC">
        <w:t>á</w:t>
      </w:r>
      <w:r w:rsidRPr="002F64F9">
        <w:t xml:space="preserve">vas, a. crying much </w:t>
      </w:r>
      <w:r w:rsidRPr="00F534FC">
        <w:rPr>
          <w:i/>
        </w:rPr>
        <w:t>or</w:t>
      </w:r>
      <w:r w:rsidRPr="002F64F9">
        <w:t xml:space="preserve"> loud; m. N. </w:t>
      </w:r>
      <w:r w:rsidRPr="00F534FC">
        <w:rPr>
          <w:i/>
        </w:rPr>
        <w:t>of the lover of Urva</w:t>
      </w:r>
      <w:r w:rsidRPr="00F534FC">
        <w:t>s</w:t>
      </w:r>
      <w:r w:rsidRPr="00F534FC">
        <w:rPr>
          <w:i/>
        </w:rPr>
        <w:t>î</w:t>
      </w:r>
      <w:r w:rsidRPr="002F64F9">
        <w:t xml:space="preserve">; </w:t>
      </w:r>
      <w:r w:rsidRPr="002F64F9">
        <w:rPr>
          <w:b/>
          <w:bCs/>
        </w:rPr>
        <w:t>-vásu</w:t>
      </w:r>
      <w:r w:rsidRPr="002F64F9">
        <w:t>, a. possessing many goods, abounding in wealth.</w:t>
      </w:r>
      <w:proofErr w:type="gramEnd"/>
      <w:r w:rsidRPr="002F64F9">
        <w:br/>
        <w:t>पुरोग puro</w:t>
      </w:r>
      <w:r w:rsidR="00F534FC">
        <w:t>-</w:t>
      </w:r>
      <w:r w:rsidRPr="002F64F9">
        <w:t xml:space="preserve">ga, a. going before, preceding; chief, best; m. leader: -° a. having </w:t>
      </w:r>
      <w:r w:rsidRPr="00F534FC">
        <w:rPr>
          <w:bCs/>
        </w:rPr>
        <w:t>-</w:t>
      </w:r>
      <w:r w:rsidR="00F534FC">
        <w:rPr>
          <w:bCs/>
        </w:rPr>
        <w:t xml:space="preserve"> </w:t>
      </w:r>
      <w:r w:rsidRPr="00F534FC">
        <w:rPr>
          <w:bCs/>
        </w:rPr>
        <w:t>at</w:t>
      </w:r>
      <w:r w:rsidRPr="002F64F9">
        <w:t xml:space="preserve"> the head, led by, following </w:t>
      </w:r>
      <w:r w:rsidRPr="00F534FC">
        <w:rPr>
          <w:i/>
        </w:rPr>
        <w:t>or</w:t>
      </w:r>
      <w:r w:rsidR="00F534FC">
        <w:t xml:space="preserve"> accompanying; at</w:t>
      </w:r>
      <w:r w:rsidRPr="002F64F9">
        <w:t xml:space="preserve">tended, filled, </w:t>
      </w:r>
      <w:r w:rsidRPr="00F534FC">
        <w:rPr>
          <w:i/>
        </w:rPr>
        <w:t>or</w:t>
      </w:r>
      <w:r w:rsidRPr="002F64F9">
        <w:t xml:space="preserve"> inspired with; </w:t>
      </w:r>
      <w:r w:rsidRPr="002F64F9">
        <w:rPr>
          <w:b/>
          <w:bCs/>
        </w:rPr>
        <w:t>-gata</w:t>
      </w:r>
      <w:r w:rsidRPr="002F64F9">
        <w:t xml:space="preserve">, pp. standing </w:t>
      </w:r>
      <w:r w:rsidRPr="00F534FC">
        <w:rPr>
          <w:i/>
        </w:rPr>
        <w:t>or</w:t>
      </w:r>
      <w:r w:rsidRPr="002F64F9">
        <w:t xml:space="preserve"> placed before </w:t>
      </w:r>
      <w:r w:rsidRPr="00F534FC">
        <w:rPr>
          <w:i/>
        </w:rPr>
        <w:t>or</w:t>
      </w:r>
      <w:r w:rsidRPr="002F64F9">
        <w:t xml:space="preserve"> in front; </w:t>
      </w:r>
      <w:r w:rsidRPr="002F64F9">
        <w:rPr>
          <w:b/>
          <w:bCs/>
        </w:rPr>
        <w:t>-gama</w:t>
      </w:r>
      <w:r w:rsidRPr="002F64F9">
        <w:t xml:space="preserve">, a. going before, preceding; chief, best; m. leader: -° a. having </w:t>
      </w:r>
      <w:r w:rsidRPr="00F534FC">
        <w:rPr>
          <w:bCs/>
        </w:rPr>
        <w:t>-</w:t>
      </w:r>
      <w:r w:rsidR="00F534FC">
        <w:rPr>
          <w:bCs/>
        </w:rPr>
        <w:t xml:space="preserve"> </w:t>
      </w:r>
      <w:r w:rsidRPr="00F534FC">
        <w:rPr>
          <w:bCs/>
        </w:rPr>
        <w:t>as</w:t>
      </w:r>
      <w:r w:rsidRPr="002F64F9">
        <w:t xml:space="preserve"> leader, following; accompanied by; </w:t>
      </w:r>
      <w:r w:rsidRPr="002F64F9">
        <w:rPr>
          <w:b/>
          <w:bCs/>
        </w:rPr>
        <w:t>-gava</w:t>
      </w:r>
      <w:r w:rsidRPr="002F64F9">
        <w:t xml:space="preserve">, m. (fore-bull), leader: </w:t>
      </w:r>
      <w:r w:rsidRPr="00F534FC">
        <w:rPr>
          <w:b/>
        </w:rPr>
        <w:t>î́</w:t>
      </w:r>
      <w:r w:rsidRPr="002F64F9">
        <w:t xml:space="preserve">, f. leader; </w:t>
      </w:r>
      <w:r w:rsidRPr="002F64F9">
        <w:rPr>
          <w:b/>
          <w:bCs/>
        </w:rPr>
        <w:t>-gấ</w:t>
      </w:r>
      <w:r w:rsidRPr="002F64F9">
        <w:t xml:space="preserve">, m. leader; </w:t>
      </w:r>
      <w:r w:rsidRPr="002F64F9">
        <w:rPr>
          <w:b/>
          <w:bCs/>
        </w:rPr>
        <w:t>-</w:t>
      </w:r>
      <w:r w:rsidRPr="00F534FC">
        <w:rPr>
          <w:b/>
          <w:bCs/>
          <w:i/>
        </w:rPr>
        <w:t>g</w:t>
      </w:r>
      <w:r w:rsidRPr="002F64F9">
        <w:rPr>
          <w:b/>
          <w:bCs/>
        </w:rPr>
        <w:t>anma-tâ</w:t>
      </w:r>
      <w:r w:rsidRPr="002F64F9">
        <w:t xml:space="preserve">, f. priority of birth; </w:t>
      </w:r>
      <w:r w:rsidRPr="002F64F9">
        <w:rPr>
          <w:b/>
          <w:bCs/>
        </w:rPr>
        <w:t>-</w:t>
      </w:r>
      <w:r w:rsidRPr="00F534FC">
        <w:rPr>
          <w:b/>
          <w:bCs/>
          <w:i/>
        </w:rPr>
        <w:t>g</w:t>
      </w:r>
      <w:r w:rsidRPr="002F64F9">
        <w:rPr>
          <w:b/>
          <w:bCs/>
        </w:rPr>
        <w:t>anman</w:t>
      </w:r>
      <w:r w:rsidRPr="002F64F9">
        <w:t xml:space="preserve">, a. born before; </w:t>
      </w:r>
      <w:r w:rsidRPr="002F64F9">
        <w:rPr>
          <w:b/>
          <w:bCs/>
        </w:rPr>
        <w:t>-</w:t>
      </w:r>
      <w:r w:rsidRPr="00F534FC">
        <w:rPr>
          <w:b/>
          <w:bCs/>
          <w:i/>
        </w:rPr>
        <w:t>g</w:t>
      </w:r>
      <w:r w:rsidRPr="002F64F9">
        <w:rPr>
          <w:b/>
          <w:bCs/>
        </w:rPr>
        <w:t>yotis</w:t>
      </w:r>
      <w:r w:rsidRPr="002F64F9">
        <w:t>, a. having a light before, preceded by radiance.</w:t>
      </w:r>
      <w:r w:rsidRPr="002F64F9">
        <w:br/>
      </w:r>
      <w:r w:rsidR="007629C8" w:rsidRPr="007629C8">
        <w:t>पुरोडाश्</w:t>
      </w:r>
      <w:r w:rsidR="007629C8">
        <w:t xml:space="preserve"> p</w:t>
      </w:r>
      <w:r w:rsidR="007629C8" w:rsidRPr="007629C8">
        <w:t>uro-</w:t>
      </w:r>
      <w:r w:rsidR="007629C8" w:rsidRPr="007629C8">
        <w:rPr>
          <w:i/>
        </w:rPr>
        <w:t>d</w:t>
      </w:r>
      <w:r w:rsidR="007629C8">
        <w:t>ấ</w:t>
      </w:r>
      <w:r w:rsidR="007629C8" w:rsidRPr="007629C8">
        <w:rPr>
          <w:i/>
        </w:rPr>
        <w:t>s</w:t>
      </w:r>
      <w:r w:rsidR="007629C8" w:rsidRPr="007629C8">
        <w:t xml:space="preserve">, </w:t>
      </w:r>
      <w:r w:rsidR="007629C8">
        <w:t>(fore-homage: √dâ</w:t>
      </w:r>
      <w:r w:rsidR="007629C8" w:rsidRPr="007629C8">
        <w:rPr>
          <w:i/>
        </w:rPr>
        <w:t>s</w:t>
      </w:r>
      <w:r w:rsidR="007629C8">
        <w:t>) sacrificial cake of rice-meal (</w:t>
      </w:r>
      <w:r w:rsidR="007629C8" w:rsidRPr="007629C8">
        <w:rPr>
          <w:i/>
        </w:rPr>
        <w:t>usually offered in pieces in one or more dishes</w:t>
      </w:r>
      <w:r w:rsidR="007629C8">
        <w:t xml:space="preserve">); </w:t>
      </w:r>
      <w:r w:rsidR="007629C8" w:rsidRPr="007629C8">
        <w:rPr>
          <w:b/>
        </w:rPr>
        <w:t>-dấ</w:t>
      </w:r>
      <w:r w:rsidR="007629C8" w:rsidRPr="007629C8">
        <w:rPr>
          <w:b/>
          <w:i/>
        </w:rPr>
        <w:t>s</w:t>
      </w:r>
      <w:r w:rsidR="007629C8" w:rsidRPr="007629C8">
        <w:rPr>
          <w:b/>
        </w:rPr>
        <w:t>a</w:t>
      </w:r>
      <w:r w:rsidR="007629C8">
        <w:t>, m. (</w:t>
      </w:r>
      <w:r w:rsidR="007629C8" w:rsidRPr="007629C8">
        <w:rPr>
          <w:i/>
        </w:rPr>
        <w:t>the more usual form of the above</w:t>
      </w:r>
      <w:r w:rsidR="007629C8">
        <w:t xml:space="preserve">), id.; offering of (g.): </w:t>
      </w:r>
      <w:r w:rsidR="007629C8" w:rsidRPr="007629C8">
        <w:rPr>
          <w:b/>
        </w:rPr>
        <w:t>-bhu</w:t>
      </w:r>
      <w:r w:rsidR="007629C8" w:rsidRPr="007629C8">
        <w:rPr>
          <w:b/>
          <w:i/>
        </w:rPr>
        <w:t>g</w:t>
      </w:r>
      <w:r w:rsidR="007629C8">
        <w:t xml:space="preserve">, m. eater of the sacrificial cake, god, </w:t>
      </w:r>
      <w:r w:rsidR="007629C8" w:rsidRPr="007629C8">
        <w:rPr>
          <w:b/>
        </w:rPr>
        <w:t>-svish</w:t>
      </w:r>
      <w:r w:rsidR="007629C8" w:rsidRPr="007629C8">
        <w:rPr>
          <w:b/>
          <w:i/>
        </w:rPr>
        <w:t>t</w:t>
      </w:r>
      <w:r w:rsidR="007629C8" w:rsidRPr="007629C8">
        <w:rPr>
          <w:b/>
        </w:rPr>
        <w:t>ak</w:t>
      </w:r>
      <w:r w:rsidR="007629C8" w:rsidRPr="007629C8">
        <w:rPr>
          <w:b/>
          <w:i/>
        </w:rPr>
        <w:t>ri</w:t>
      </w:r>
      <w:r w:rsidR="007629C8" w:rsidRPr="007629C8">
        <w:rPr>
          <w:b/>
        </w:rPr>
        <w:t>t</w:t>
      </w:r>
      <w:r w:rsidR="007629C8">
        <w:t>, m. the Svish</w:t>
      </w:r>
      <w:r w:rsidR="007629C8" w:rsidRPr="007629C8">
        <w:rPr>
          <w:i/>
        </w:rPr>
        <w:t>t</w:t>
      </w:r>
      <w:r w:rsidR="007629C8">
        <w:t>ak</w:t>
      </w:r>
      <w:r w:rsidR="007629C8" w:rsidRPr="007629C8">
        <w:rPr>
          <w:i/>
        </w:rPr>
        <w:t>ri</w:t>
      </w:r>
      <w:r w:rsidR="007629C8">
        <w:t xml:space="preserve">t </w:t>
      </w:r>
      <w:r w:rsidR="007629C8" w:rsidRPr="007629C8">
        <w:rPr>
          <w:i/>
        </w:rPr>
        <w:t>connected</w:t>
      </w:r>
      <w:r w:rsidR="007629C8">
        <w:t xml:space="preserve"> with the sacrificial cake.</w:t>
      </w:r>
    </w:p>
    <w:p w:rsidR="007629C8" w:rsidRDefault="002F64F9" w:rsidP="007629C8">
      <w:pPr>
        <w:pStyle w:val="a3"/>
      </w:pPr>
      <w:r w:rsidRPr="002F64F9">
        <w:t>पुरोत्तम pur</w:t>
      </w:r>
      <w:r w:rsidR="007629C8">
        <w:t>a</w:t>
      </w:r>
      <w:r w:rsidR="007629C8">
        <w:rPr>
          <w:rFonts w:ascii="MS Mincho" w:eastAsia="MS Mincho" w:hAnsi="MS Mincho" w:cs="MS Mincho" w:hint="eastAsia"/>
        </w:rPr>
        <w:t>‿</w:t>
      </w:r>
      <w:r w:rsidR="007629C8">
        <w:t>u</w:t>
      </w:r>
      <w:r w:rsidRPr="002F64F9">
        <w:t xml:space="preserve">ttama, n. best of cities; </w:t>
      </w:r>
      <w:r w:rsidRPr="002F64F9">
        <w:rPr>
          <w:b/>
          <w:bCs/>
        </w:rPr>
        <w:t>-</w:t>
      </w:r>
      <w:r w:rsidRPr="002F64F9">
        <w:rPr>
          <w:rFonts w:ascii="MS Mincho" w:eastAsia="MS Mincho" w:hAnsi="MS Mincho" w:cs="MS Mincho" w:hint="eastAsia"/>
          <w:b/>
          <w:bCs/>
        </w:rPr>
        <w:t>‿</w:t>
      </w:r>
      <w:r w:rsidRPr="002F64F9">
        <w:rPr>
          <w:b/>
          <w:bCs/>
        </w:rPr>
        <w:t>utsava</w:t>
      </w:r>
      <w:r w:rsidRPr="002F64F9">
        <w:t xml:space="preserve">, m. festival </w:t>
      </w:r>
      <w:r w:rsidRPr="007629C8">
        <w:rPr>
          <w:i/>
        </w:rPr>
        <w:t>celebrated</w:t>
      </w:r>
      <w:r w:rsidRPr="002F64F9">
        <w:t xml:space="preserve"> in the city; </w:t>
      </w:r>
      <w:r w:rsidRPr="002F64F9">
        <w:rPr>
          <w:b/>
          <w:bCs/>
        </w:rPr>
        <w:t>-</w:t>
      </w:r>
      <w:r w:rsidRPr="002F64F9">
        <w:rPr>
          <w:rFonts w:ascii="MS Mincho" w:eastAsia="MS Mincho" w:hAnsi="MS Mincho" w:cs="MS Mincho" w:hint="eastAsia"/>
          <w:b/>
          <w:bCs/>
        </w:rPr>
        <w:t>‿</w:t>
      </w:r>
      <w:r w:rsidRPr="002F64F9">
        <w:rPr>
          <w:b/>
          <w:bCs/>
        </w:rPr>
        <w:t>udyâna</w:t>
      </w:r>
      <w:r w:rsidRPr="002F64F9">
        <w:t xml:space="preserve">, n. city pleasure-grounds </w:t>
      </w:r>
      <w:r w:rsidRPr="007629C8">
        <w:rPr>
          <w:i/>
        </w:rPr>
        <w:t>or</w:t>
      </w:r>
      <w:r w:rsidRPr="002F64F9">
        <w:t xml:space="preserve"> park, public garden.</w:t>
      </w:r>
      <w:r w:rsidRPr="002F64F9">
        <w:br/>
        <w:t>पुरोधस् puro</w:t>
      </w:r>
      <w:r w:rsidR="007629C8">
        <w:t>-</w:t>
      </w:r>
      <w:r w:rsidRPr="002F64F9">
        <w:t>dha</w:t>
      </w:r>
      <w:r w:rsidR="007629C8">
        <w:t>-</w:t>
      </w:r>
      <w:r w:rsidRPr="002F64F9">
        <w:t>s, m. (one placed at the head: √dhâ), appointed priest, domestic chaplain</w:t>
      </w:r>
      <w:r w:rsidRPr="002F64F9">
        <w:rPr>
          <w:i/>
          <w:iCs/>
        </w:rPr>
        <w:t xml:space="preserve"> of a </w:t>
      </w:r>
      <w:r w:rsidRPr="007629C8">
        <w:rPr>
          <w:i/>
        </w:rPr>
        <w:t>prince</w:t>
      </w:r>
      <w:r w:rsidRPr="002F64F9">
        <w:t xml:space="preserve">; </w:t>
      </w:r>
      <w:r w:rsidRPr="002F64F9">
        <w:rPr>
          <w:b/>
          <w:bCs/>
        </w:rPr>
        <w:t>-dhâ</w:t>
      </w:r>
      <w:r w:rsidR="007629C8">
        <w:t>, f. office of Puro</w:t>
      </w:r>
      <w:r w:rsidRPr="002F64F9">
        <w:t xml:space="preserve">hita </w:t>
      </w:r>
      <w:r w:rsidRPr="007629C8">
        <w:rPr>
          <w:i/>
        </w:rPr>
        <w:t>or</w:t>
      </w:r>
      <w:r w:rsidRPr="002F64F9">
        <w:t xml:space="preserve"> domestic priest; </w:t>
      </w:r>
      <w:r w:rsidRPr="002F64F9">
        <w:rPr>
          <w:b/>
          <w:bCs/>
        </w:rPr>
        <w:t>-dhât</w:t>
      </w:r>
      <w:r w:rsidRPr="007629C8">
        <w:rPr>
          <w:b/>
          <w:bCs/>
          <w:i/>
        </w:rPr>
        <w:t>ri</w:t>
      </w:r>
      <w:r w:rsidRPr="002F64F9">
        <w:t xml:space="preserve">, a. appointing the Purohita; </w:t>
      </w:r>
      <w:r w:rsidRPr="002F64F9">
        <w:rPr>
          <w:b/>
          <w:bCs/>
        </w:rPr>
        <w:t>-dh-ikâ</w:t>
      </w:r>
      <w:r w:rsidRPr="002F64F9">
        <w:t>, f. (preferred), favourite.</w:t>
      </w:r>
      <w:r w:rsidRPr="002F64F9">
        <w:br/>
      </w:r>
      <w:proofErr w:type="gramStart"/>
      <w:r w:rsidRPr="002F64F9">
        <w:t>पुरोनिःसरण puro</w:t>
      </w:r>
      <w:r w:rsidR="007629C8">
        <w:t>-</w:t>
      </w:r>
      <w:r w:rsidRPr="002F64F9">
        <w:t>ni</w:t>
      </w:r>
      <w:r w:rsidRPr="002F64F9">
        <w:rPr>
          <w:i/>
          <w:iCs/>
        </w:rPr>
        <w:t>h</w:t>
      </w:r>
      <w:r w:rsidRPr="002F64F9">
        <w:t>sara</w:t>
      </w:r>
      <w:r w:rsidRPr="002F64F9">
        <w:rPr>
          <w:i/>
          <w:iCs/>
        </w:rPr>
        <w:t>n</w:t>
      </w:r>
      <w:r w:rsidRPr="002F64F9">
        <w:t>a, n. precedence in going out.</w:t>
      </w:r>
      <w:proofErr w:type="gramEnd"/>
      <w:r w:rsidRPr="002F64F9">
        <w:br/>
      </w:r>
      <w:r w:rsidR="007629C8" w:rsidRPr="007629C8">
        <w:t>पुरोऽनुवाक्या</w:t>
      </w:r>
      <w:r w:rsidR="007629C8">
        <w:t xml:space="preserve"> puro-(a</w:t>
      </w:r>
      <w:proofErr w:type="gramStart"/>
      <w:r w:rsidR="007629C8">
        <w:t>)nuvâky</w:t>
      </w:r>
      <w:r w:rsidR="007629C8" w:rsidRPr="007629C8">
        <w:t>â</w:t>
      </w:r>
      <w:proofErr w:type="gramEnd"/>
      <w:r w:rsidR="007629C8" w:rsidRPr="007629C8">
        <w:t>̃</w:t>
      </w:r>
      <w:r w:rsidR="007629C8">
        <w:t xml:space="preserve">, f. introductory </w:t>
      </w:r>
      <w:r w:rsidR="007629C8" w:rsidRPr="007629C8">
        <w:rPr>
          <w:i/>
        </w:rPr>
        <w:t>or</w:t>
      </w:r>
      <w:r w:rsidR="007629C8">
        <w:t xml:space="preserve"> invocatory verse (to be recited before </w:t>
      </w:r>
      <w:r w:rsidR="007629C8" w:rsidRPr="007629C8">
        <w:rPr>
          <w:i/>
        </w:rPr>
        <w:t>the havis</w:t>
      </w:r>
      <w:r w:rsidR="007629C8">
        <w:t>).</w:t>
      </w:r>
    </w:p>
    <w:p w:rsidR="00173BD5" w:rsidRPr="002F64F9" w:rsidRDefault="002F64F9" w:rsidP="002F64F9">
      <w:pPr>
        <w:pStyle w:val="a3"/>
      </w:pPr>
      <w:r w:rsidRPr="002F64F9">
        <w:t>पुरोभाग puro</w:t>
      </w:r>
      <w:r w:rsidR="007629C8">
        <w:t>-bhâga, m. front part; for</w:t>
      </w:r>
      <w:r w:rsidRPr="002F64F9">
        <w:t xml:space="preserve">wardness, obtrusiveness; disfavour: </w:t>
      </w:r>
      <w:r w:rsidRPr="002F64F9">
        <w:rPr>
          <w:b/>
          <w:bCs/>
        </w:rPr>
        <w:t>-</w:t>
      </w:r>
      <w:r w:rsidRPr="007629C8">
        <w:rPr>
          <w:b/>
          <w:bCs/>
          <w:i/>
        </w:rPr>
        <w:t>m</w:t>
      </w:r>
      <w:r w:rsidRPr="002F64F9">
        <w:t xml:space="preserve"> </w:t>
      </w:r>
      <w:r w:rsidRPr="007629C8">
        <w:rPr>
          <w:b/>
        </w:rPr>
        <w:t>mu</w:t>
      </w:r>
      <w:r w:rsidRPr="007629C8">
        <w:rPr>
          <w:b/>
          <w:i/>
        </w:rPr>
        <w:t>k</w:t>
      </w:r>
      <w:r w:rsidRPr="002F64F9">
        <w:t xml:space="preserve">, abandon </w:t>
      </w:r>
      <w:r w:rsidRPr="007629C8">
        <w:rPr>
          <w:i/>
        </w:rPr>
        <w:t>one's</w:t>
      </w:r>
      <w:r w:rsidR="007629C8">
        <w:t xml:space="preserve"> forwardness = retire discom</w:t>
      </w:r>
      <w:r w:rsidRPr="002F64F9">
        <w:t>fited; (</w:t>
      </w:r>
      <w:r w:rsidRPr="007629C8">
        <w:rPr>
          <w:b/>
        </w:rPr>
        <w:t>mama</w:t>
      </w:r>
      <w:r w:rsidRPr="002F64F9">
        <w:t xml:space="preserve">) </w:t>
      </w:r>
      <w:r w:rsidRPr="007629C8">
        <w:rPr>
          <w:b/>
        </w:rPr>
        <w:t>e</w:t>
      </w:r>
      <w:r w:rsidRPr="002F64F9">
        <w:t xml:space="preserve">, before (me); </w:t>
      </w:r>
      <w:r w:rsidRPr="002F64F9">
        <w:rPr>
          <w:b/>
          <w:bCs/>
        </w:rPr>
        <w:t>-bhâgin</w:t>
      </w:r>
      <w:r w:rsidRPr="002F64F9">
        <w:t xml:space="preserve">, a. obtrusive, forward; grudging, censorious; </w:t>
      </w:r>
      <w:r w:rsidRPr="002F64F9">
        <w:rPr>
          <w:b/>
          <w:bCs/>
        </w:rPr>
        <w:t>-bhâvin</w:t>
      </w:r>
      <w:r w:rsidRPr="002F64F9">
        <w:t xml:space="preserve">, a. impending, imminent; </w:t>
      </w:r>
      <w:r w:rsidRPr="002F64F9">
        <w:rPr>
          <w:b/>
          <w:bCs/>
        </w:rPr>
        <w:t>-mâruta</w:t>
      </w:r>
      <w:r w:rsidRPr="002F64F9">
        <w:t xml:space="preserve">, m. east wind; </w:t>
      </w:r>
      <w:r w:rsidRPr="002F64F9">
        <w:rPr>
          <w:b/>
          <w:bCs/>
        </w:rPr>
        <w:t>-mukha</w:t>
      </w:r>
      <w:r w:rsidR="007629C8">
        <w:t>, a. having the aper</w:t>
      </w:r>
      <w:r w:rsidRPr="002F64F9">
        <w:t xml:space="preserve">ture </w:t>
      </w:r>
      <w:r w:rsidRPr="007629C8">
        <w:rPr>
          <w:i/>
        </w:rPr>
        <w:t>turned</w:t>
      </w:r>
      <w:r w:rsidRPr="002F64F9">
        <w:t xml:space="preserve"> frontways </w:t>
      </w:r>
      <w:r w:rsidRPr="007629C8">
        <w:rPr>
          <w:i/>
        </w:rPr>
        <w:t>or</w:t>
      </w:r>
      <w:r w:rsidRPr="002F64F9">
        <w:t xml:space="preserve"> eastward.</w:t>
      </w:r>
      <w:r w:rsidRPr="002F64F9">
        <w:br/>
        <w:t>पुरोरथ puro</w:t>
      </w:r>
      <w:r w:rsidR="007629C8">
        <w:t>-</w:t>
      </w:r>
      <w:r w:rsidRPr="002F64F9">
        <w:t>rath</w:t>
      </w:r>
      <w:r w:rsidR="007629C8">
        <w:t>á</w:t>
      </w:r>
      <w:r w:rsidRPr="002F64F9">
        <w:t xml:space="preserve">, a. whose car is in front </w:t>
      </w:r>
      <w:r w:rsidRPr="007629C8">
        <w:rPr>
          <w:i/>
        </w:rPr>
        <w:t>of others</w:t>
      </w:r>
      <w:r w:rsidRPr="002F64F9">
        <w:t xml:space="preserve">; surpassing </w:t>
      </w:r>
      <w:r w:rsidRPr="0063362A">
        <w:rPr>
          <w:i/>
        </w:rPr>
        <w:t>others</w:t>
      </w:r>
      <w:r w:rsidRPr="002F64F9">
        <w:t xml:space="preserve">, pre-eminent; </w:t>
      </w:r>
      <w:r w:rsidRPr="002F64F9">
        <w:rPr>
          <w:b/>
          <w:bCs/>
        </w:rPr>
        <w:t>-rú</w:t>
      </w:r>
      <w:r w:rsidRPr="0063362A">
        <w:rPr>
          <w:b/>
          <w:bCs/>
          <w:i/>
        </w:rPr>
        <w:t>k</w:t>
      </w:r>
      <w:r w:rsidRPr="002F64F9">
        <w:t xml:space="preserve">, a. shining before; f. </w:t>
      </w:r>
      <w:r w:rsidRPr="002F64F9">
        <w:rPr>
          <w:i/>
          <w:iCs/>
        </w:rPr>
        <w:t>kind of</w:t>
      </w:r>
      <w:r w:rsidRPr="002F64F9">
        <w:t xml:space="preserve"> Nivid verse to be recited before </w:t>
      </w:r>
      <w:r w:rsidRPr="0063362A">
        <w:rPr>
          <w:i/>
        </w:rPr>
        <w:t>the hymn</w:t>
      </w:r>
      <w:r w:rsidRPr="002F64F9">
        <w:t xml:space="preserve"> (sûkta) </w:t>
      </w:r>
      <w:r w:rsidRPr="0063362A">
        <w:rPr>
          <w:i/>
        </w:rPr>
        <w:t>or its parts at the morning sacrifice during the recitation of the Âgya and Praüga</w:t>
      </w:r>
      <w:r w:rsidRPr="002F64F9">
        <w:t xml:space="preserve">; </w:t>
      </w:r>
      <w:r w:rsidRPr="002F64F9">
        <w:rPr>
          <w:b/>
          <w:bCs/>
        </w:rPr>
        <w:t>-vartin</w:t>
      </w:r>
      <w:r w:rsidRPr="002F64F9">
        <w:t xml:space="preserve">, a. being before </w:t>
      </w:r>
      <w:r w:rsidRPr="0063362A">
        <w:rPr>
          <w:i/>
        </w:rPr>
        <w:t>any one's eyes</w:t>
      </w:r>
      <w:r w:rsidR="0063362A">
        <w:t>; for</w:t>
      </w:r>
      <w:r w:rsidRPr="002F64F9">
        <w:t xml:space="preserve">ward, obtrusive; </w:t>
      </w:r>
      <w:r w:rsidRPr="002F64F9">
        <w:rPr>
          <w:b/>
          <w:bCs/>
        </w:rPr>
        <w:t>-vâtá</w:t>
      </w:r>
      <w:r w:rsidRPr="002F64F9">
        <w:t>, m. wind from the front, east wind (</w:t>
      </w:r>
      <w:r w:rsidRPr="0063362A">
        <w:rPr>
          <w:i/>
        </w:rPr>
        <w:t>which brings rain</w:t>
      </w:r>
      <w:r w:rsidRPr="002F64F9">
        <w:t xml:space="preserve">); </w:t>
      </w:r>
      <w:r w:rsidRPr="002F64F9">
        <w:rPr>
          <w:b/>
          <w:bCs/>
        </w:rPr>
        <w:t>-vâda</w:t>
      </w:r>
      <w:r w:rsidRPr="002F64F9">
        <w:t xml:space="preserve">, m. previous mention; </w:t>
      </w:r>
      <w:r w:rsidRPr="002F64F9">
        <w:rPr>
          <w:b/>
          <w:bCs/>
        </w:rPr>
        <w:t>-v</w:t>
      </w:r>
      <w:r w:rsidRPr="0063362A">
        <w:rPr>
          <w:b/>
          <w:bCs/>
          <w:i/>
        </w:rPr>
        <w:t>ri</w:t>
      </w:r>
      <w:r w:rsidRPr="002F64F9">
        <w:rPr>
          <w:b/>
          <w:bCs/>
        </w:rPr>
        <w:t>tta</w:t>
      </w:r>
      <w:r w:rsidRPr="002F64F9">
        <w:t>, pp. being in front, preceding.</w:t>
      </w:r>
      <w:r w:rsidRPr="002F64F9">
        <w:br/>
        <w:t>पुरोहित pur</w:t>
      </w:r>
      <w:r w:rsidR="0063362A">
        <w:t>ó-</w:t>
      </w:r>
      <w:r w:rsidRPr="002F64F9">
        <w:t xml:space="preserve">hita, pp. set before </w:t>
      </w:r>
      <w:r w:rsidRPr="0063362A">
        <w:rPr>
          <w:i/>
        </w:rPr>
        <w:t>or</w:t>
      </w:r>
      <w:r w:rsidRPr="002F64F9">
        <w:t xml:space="preserve"> in charge, appointed (esp. </w:t>
      </w:r>
      <w:r w:rsidRPr="0063362A">
        <w:rPr>
          <w:i/>
        </w:rPr>
        <w:t>to priestly functions</w:t>
      </w:r>
      <w:r w:rsidRPr="002F64F9">
        <w:t>); m. commissioned person, agent; sp. appointed priest, domestic chaplain</w:t>
      </w:r>
      <w:r w:rsidRPr="002F64F9">
        <w:rPr>
          <w:i/>
          <w:iCs/>
        </w:rPr>
        <w:t xml:space="preserve"> of a </w:t>
      </w:r>
      <w:r w:rsidRPr="0063362A">
        <w:rPr>
          <w:i/>
        </w:rPr>
        <w:t>prince</w:t>
      </w:r>
      <w:r w:rsidRPr="002F64F9">
        <w:t xml:space="preserve">: </w:t>
      </w:r>
      <w:r w:rsidRPr="002F64F9">
        <w:rPr>
          <w:b/>
          <w:bCs/>
        </w:rPr>
        <w:t>-</w:t>
      </w:r>
      <w:proofErr w:type="gramStart"/>
      <w:r w:rsidRPr="002F64F9">
        <w:rPr>
          <w:b/>
          <w:bCs/>
        </w:rPr>
        <w:t>tva</w:t>
      </w:r>
      <w:proofErr w:type="gramEnd"/>
      <w:r w:rsidRPr="002F64F9">
        <w:t>, n. office</w:t>
      </w:r>
      <w:r w:rsidRPr="002F64F9">
        <w:rPr>
          <w:i/>
          <w:iCs/>
        </w:rPr>
        <w:t xml:space="preserve"> </w:t>
      </w:r>
      <w:r w:rsidRPr="0063362A">
        <w:rPr>
          <w:iCs/>
        </w:rPr>
        <w:t>of a</w:t>
      </w:r>
      <w:r w:rsidRPr="002F64F9">
        <w:rPr>
          <w:i/>
          <w:iCs/>
        </w:rPr>
        <w:t xml:space="preserve"> </w:t>
      </w:r>
      <w:r w:rsidRPr="002F64F9">
        <w:t>Purohita; (</w:t>
      </w:r>
      <w:r w:rsidRPr="002F64F9">
        <w:rPr>
          <w:b/>
          <w:bCs/>
        </w:rPr>
        <w:t>ó</w:t>
      </w:r>
      <w:r w:rsidRPr="002F64F9">
        <w:t>)</w:t>
      </w:r>
      <w:r w:rsidRPr="002F64F9">
        <w:rPr>
          <w:b/>
          <w:bCs/>
        </w:rPr>
        <w:t>-hiti</w:t>
      </w:r>
      <w:r w:rsidRPr="002F64F9">
        <w:t>, f. priestly service.</w:t>
      </w:r>
    </w:p>
    <w:sectPr w:rsidR="00173BD5" w:rsidRPr="002F6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89" w:rsidRDefault="00FF2889" w:rsidP="00711225">
      <w:pPr>
        <w:spacing w:after="0" w:line="240" w:lineRule="auto"/>
      </w:pPr>
      <w:r>
        <w:separator/>
      </w:r>
    </w:p>
  </w:endnote>
  <w:endnote w:type="continuationSeparator" w:id="0">
    <w:p w:rsidR="00FF2889" w:rsidRDefault="00FF2889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89" w:rsidRDefault="00FF2889" w:rsidP="00711225">
      <w:pPr>
        <w:spacing w:after="0" w:line="240" w:lineRule="auto"/>
      </w:pPr>
      <w:r>
        <w:separator/>
      </w:r>
    </w:p>
  </w:footnote>
  <w:footnote w:type="continuationSeparator" w:id="0">
    <w:p w:rsidR="00FF2889" w:rsidRDefault="00FF2889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4EE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283B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759E"/>
    <w:rsid w:val="001078A4"/>
    <w:rsid w:val="001104D9"/>
    <w:rsid w:val="001111B2"/>
    <w:rsid w:val="00112D13"/>
    <w:rsid w:val="0011393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2FFB"/>
    <w:rsid w:val="0013339A"/>
    <w:rsid w:val="00133C69"/>
    <w:rsid w:val="0013421C"/>
    <w:rsid w:val="001347CC"/>
    <w:rsid w:val="00134991"/>
    <w:rsid w:val="00134D4A"/>
    <w:rsid w:val="00134F7B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4F85"/>
    <w:rsid w:val="002153A8"/>
    <w:rsid w:val="00216B78"/>
    <w:rsid w:val="00217D33"/>
    <w:rsid w:val="00220205"/>
    <w:rsid w:val="002211C2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C07"/>
    <w:rsid w:val="00237FB7"/>
    <w:rsid w:val="002413B9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9CD"/>
    <w:rsid w:val="002A62FA"/>
    <w:rsid w:val="002B053F"/>
    <w:rsid w:val="002B06AE"/>
    <w:rsid w:val="002B1949"/>
    <w:rsid w:val="002B1B22"/>
    <w:rsid w:val="002B2323"/>
    <w:rsid w:val="002B23C8"/>
    <w:rsid w:val="002B2BC6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4F9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77CC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BE7"/>
    <w:rsid w:val="003953E9"/>
    <w:rsid w:val="003954D3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4CF"/>
    <w:rsid w:val="004166CD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300F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6D4"/>
    <w:rsid w:val="00637CFB"/>
    <w:rsid w:val="00637F31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067E"/>
    <w:rsid w:val="00701C4E"/>
    <w:rsid w:val="0070223D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DD2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F01"/>
    <w:rsid w:val="0076024F"/>
    <w:rsid w:val="0076253D"/>
    <w:rsid w:val="007629C8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4D9"/>
    <w:rsid w:val="0077563A"/>
    <w:rsid w:val="00776A20"/>
    <w:rsid w:val="0077775F"/>
    <w:rsid w:val="0077778B"/>
    <w:rsid w:val="00780BE7"/>
    <w:rsid w:val="00781C24"/>
    <w:rsid w:val="00781DB9"/>
    <w:rsid w:val="00781F0B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63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3A04"/>
    <w:rsid w:val="007B40AF"/>
    <w:rsid w:val="007B43ED"/>
    <w:rsid w:val="007B44FD"/>
    <w:rsid w:val="007C0364"/>
    <w:rsid w:val="007C1AF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D5695"/>
    <w:rsid w:val="007E0319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480F"/>
    <w:rsid w:val="00805916"/>
    <w:rsid w:val="0080613C"/>
    <w:rsid w:val="0080646E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6175"/>
    <w:rsid w:val="008770D3"/>
    <w:rsid w:val="00877B0B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1BD9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F74"/>
    <w:rsid w:val="008D20A0"/>
    <w:rsid w:val="008D21AD"/>
    <w:rsid w:val="008D3F3E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E7967"/>
    <w:rsid w:val="008F030E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799F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27604"/>
    <w:rsid w:val="00930011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54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2D3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A6"/>
    <w:rsid w:val="009F78F2"/>
    <w:rsid w:val="00A01135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42D77"/>
    <w:rsid w:val="00A430B0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66ECB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4CEA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3752F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4BD"/>
    <w:rsid w:val="00C714E3"/>
    <w:rsid w:val="00C71821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57DD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BD6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889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F64F9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F64F9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F64F9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F64F9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4E6E-4A61-4DA4-AD2F-461E0CC9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9</TotalTime>
  <Pages>3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523</cp:revision>
  <dcterms:created xsi:type="dcterms:W3CDTF">2014-02-04T18:54:00Z</dcterms:created>
  <dcterms:modified xsi:type="dcterms:W3CDTF">2014-10-20T22:05:00Z</dcterms:modified>
</cp:coreProperties>
</file>